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XSpec="center" w:tblpY="1696"/>
        <w:tblW w:w="10768" w:type="dxa"/>
        <w:tblLook w:val="04A0" w:firstRow="1" w:lastRow="0" w:firstColumn="1" w:lastColumn="0" w:noHBand="0" w:noVBand="1"/>
      </w:tblPr>
      <w:tblGrid>
        <w:gridCol w:w="1555"/>
        <w:gridCol w:w="2693"/>
        <w:gridCol w:w="2937"/>
        <w:gridCol w:w="3583"/>
      </w:tblGrid>
      <w:tr w:rsidR="0003493B" w14:paraId="03D857BD" w14:textId="77777777" w:rsidTr="00BC7F37">
        <w:tc>
          <w:tcPr>
            <w:tcW w:w="10768" w:type="dxa"/>
            <w:gridSpan w:val="4"/>
          </w:tcPr>
          <w:p w14:paraId="19DEAB98" w14:textId="048DF364" w:rsidR="0003493B" w:rsidRDefault="0003493B" w:rsidP="00A448A1">
            <w:pPr>
              <w:pStyle w:val="TableParagraph"/>
              <w:spacing w:before="1" w:line="294" w:lineRule="exact"/>
              <w:ind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Ámbito Comunicación Integral</w:t>
            </w:r>
          </w:p>
          <w:p w14:paraId="0E699726" w14:textId="6C2BCF74" w:rsidR="0003493B" w:rsidRDefault="0003493B" w:rsidP="00A448A1">
            <w:r>
              <w:rPr>
                <w:b/>
                <w:sz w:val="24"/>
              </w:rPr>
              <w:t xml:space="preserve">                                               Pr</w:t>
            </w:r>
            <w:r w:rsidR="00E43BCF">
              <w:rPr>
                <w:b/>
                <w:sz w:val="24"/>
              </w:rPr>
              <w:t xml:space="preserve">e Kínder A y B          </w:t>
            </w:r>
            <w:r w:rsidR="008F36A1" w:rsidRPr="00D61BE6">
              <w:rPr>
                <w:b/>
                <w:color w:val="C00000"/>
                <w:sz w:val="24"/>
              </w:rPr>
              <w:t>Clase 30</w:t>
            </w:r>
            <w:r w:rsidRPr="00D61BE6">
              <w:rPr>
                <w:b/>
                <w:color w:val="C00000"/>
                <w:sz w:val="24"/>
              </w:rPr>
              <w:t xml:space="preserve"> en línea</w:t>
            </w:r>
            <w:r w:rsidR="00D452CE" w:rsidRPr="00D61BE6">
              <w:rPr>
                <w:b/>
                <w:color w:val="C00000"/>
                <w:sz w:val="24"/>
              </w:rPr>
              <w:t xml:space="preserve">   16:00 </w:t>
            </w:r>
            <w:proofErr w:type="spellStart"/>
            <w:r w:rsidR="00D452CE" w:rsidRPr="00D61BE6">
              <w:rPr>
                <w:b/>
                <w:color w:val="C00000"/>
                <w:sz w:val="24"/>
              </w:rPr>
              <w:t>hrs</w:t>
            </w:r>
            <w:proofErr w:type="spellEnd"/>
          </w:p>
        </w:tc>
      </w:tr>
      <w:tr w:rsidR="0003493B" w14:paraId="33E3A52F" w14:textId="77777777" w:rsidTr="00BC7F37">
        <w:tc>
          <w:tcPr>
            <w:tcW w:w="10768" w:type="dxa"/>
            <w:gridSpan w:val="4"/>
          </w:tcPr>
          <w:p w14:paraId="1DAA935A" w14:textId="41FEE105" w:rsidR="0003493B" w:rsidRPr="003A4950" w:rsidRDefault="0003493B" w:rsidP="00A448A1">
            <w:r w:rsidRPr="003A4950">
              <w:rPr>
                <w:b/>
              </w:rPr>
              <w:t xml:space="preserve">Nombre </w:t>
            </w:r>
            <w:proofErr w:type="gramStart"/>
            <w:r w:rsidRPr="003A4950">
              <w:rPr>
                <w:b/>
              </w:rPr>
              <w:t>Educadoras :</w:t>
            </w:r>
            <w:proofErr w:type="gramEnd"/>
            <w:r w:rsidRPr="003A4950">
              <w:rPr>
                <w:b/>
              </w:rPr>
              <w:t xml:space="preserve"> </w:t>
            </w:r>
            <w:r w:rsidRPr="003A4950">
              <w:t>Fabiola Fuentes – Javiera Polgatiz</w:t>
            </w:r>
          </w:p>
        </w:tc>
      </w:tr>
      <w:tr w:rsidR="0003493B" w14:paraId="4D6513F9" w14:textId="77777777" w:rsidTr="00BC7F37">
        <w:tc>
          <w:tcPr>
            <w:tcW w:w="10768" w:type="dxa"/>
            <w:gridSpan w:val="4"/>
          </w:tcPr>
          <w:p w14:paraId="3F44CC79" w14:textId="30EBECF3" w:rsidR="0003493B" w:rsidRPr="003A4950" w:rsidRDefault="0003493B" w:rsidP="00A448A1">
            <w:r w:rsidRPr="003A4950">
              <w:rPr>
                <w:b/>
              </w:rPr>
              <w:t>Docentes PIE</w:t>
            </w:r>
            <w:proofErr w:type="gramStart"/>
            <w:r w:rsidRPr="003A4950">
              <w:rPr>
                <w:b/>
              </w:rPr>
              <w:t>: :</w:t>
            </w:r>
            <w:proofErr w:type="gramEnd"/>
            <w:r w:rsidRPr="003A4950">
              <w:rPr>
                <w:b/>
              </w:rPr>
              <w:t xml:space="preserve"> </w:t>
            </w:r>
            <w:r w:rsidRPr="003A4950">
              <w:t xml:space="preserve">Alejandra </w:t>
            </w:r>
            <w:proofErr w:type="spellStart"/>
            <w:r w:rsidRPr="003A4950">
              <w:t>Latife</w:t>
            </w:r>
            <w:proofErr w:type="spellEnd"/>
            <w:r w:rsidRPr="003A4950">
              <w:t xml:space="preserve"> – Catalina Ibarra</w:t>
            </w:r>
          </w:p>
        </w:tc>
      </w:tr>
      <w:tr w:rsidR="0003493B" w14:paraId="58AE183E" w14:textId="77777777" w:rsidTr="00BC7F37">
        <w:tc>
          <w:tcPr>
            <w:tcW w:w="1555" w:type="dxa"/>
          </w:tcPr>
          <w:p w14:paraId="39BC2561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Semana</w:t>
            </w:r>
          </w:p>
        </w:tc>
        <w:tc>
          <w:tcPr>
            <w:tcW w:w="9213" w:type="dxa"/>
            <w:gridSpan w:val="3"/>
          </w:tcPr>
          <w:p w14:paraId="01F2BFA0" w14:textId="1FA3E505" w:rsidR="0003493B" w:rsidRDefault="008F36A1" w:rsidP="00A448A1">
            <w:r>
              <w:t>26</w:t>
            </w:r>
            <w:r w:rsidR="000C6C05">
              <w:t xml:space="preserve"> </w:t>
            </w:r>
            <w:r>
              <w:t>al 30</w:t>
            </w:r>
            <w:r w:rsidR="00E158A6">
              <w:t xml:space="preserve"> </w:t>
            </w:r>
            <w:r w:rsidR="00E43BCF">
              <w:t>de Octubre</w:t>
            </w:r>
            <w:r w:rsidR="00232343">
              <w:t xml:space="preserve"> </w:t>
            </w:r>
            <w:r w:rsidR="00AD28F7" w:rsidRPr="00DF0F79">
              <w:t>del 2020</w:t>
            </w:r>
            <w:r w:rsidR="00AD28F7">
              <w:t xml:space="preserve"> </w:t>
            </w:r>
            <w:r w:rsidR="00232343">
              <w:t xml:space="preserve"> </w:t>
            </w:r>
            <w:r w:rsidR="00E43BCF">
              <w:t xml:space="preserve">                </w:t>
            </w:r>
            <w:r w:rsidRPr="00D61BE6">
              <w:rPr>
                <w:b/>
                <w:color w:val="C00000"/>
              </w:rPr>
              <w:t>Martes 27</w:t>
            </w:r>
            <w:r w:rsidR="00E43BCF" w:rsidRPr="00D61BE6">
              <w:rPr>
                <w:b/>
                <w:color w:val="C00000"/>
              </w:rPr>
              <w:t xml:space="preserve"> de Octubre</w:t>
            </w:r>
            <w:r w:rsidR="00AD28F7" w:rsidRPr="00D61BE6">
              <w:rPr>
                <w:b/>
                <w:color w:val="C00000"/>
              </w:rPr>
              <w:t xml:space="preserve"> </w:t>
            </w:r>
            <w:proofErr w:type="gramStart"/>
            <w:r w:rsidR="00AD28F7" w:rsidRPr="00D61BE6">
              <w:rPr>
                <w:b/>
                <w:color w:val="C00000"/>
              </w:rPr>
              <w:t>del  2020</w:t>
            </w:r>
            <w:proofErr w:type="gramEnd"/>
            <w:r w:rsidR="00AD28F7" w:rsidRPr="00D61BE6">
              <w:rPr>
                <w:color w:val="C00000"/>
              </w:rPr>
              <w:t xml:space="preserve">                                    </w:t>
            </w:r>
          </w:p>
        </w:tc>
      </w:tr>
      <w:tr w:rsidR="0003493B" w14:paraId="49544B96" w14:textId="77777777" w:rsidTr="00BC7F37">
        <w:tc>
          <w:tcPr>
            <w:tcW w:w="1555" w:type="dxa"/>
          </w:tcPr>
          <w:p w14:paraId="29E4E86E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Núcleo</w:t>
            </w:r>
          </w:p>
        </w:tc>
        <w:tc>
          <w:tcPr>
            <w:tcW w:w="9213" w:type="dxa"/>
            <w:gridSpan w:val="3"/>
          </w:tcPr>
          <w:p w14:paraId="4DB58FA3" w14:textId="77777777" w:rsidR="0003493B" w:rsidRPr="00D61BE6" w:rsidRDefault="00AD28F7" w:rsidP="00A448A1">
            <w:pPr>
              <w:rPr>
                <w:b/>
              </w:rPr>
            </w:pPr>
            <w:r w:rsidRPr="00D61BE6">
              <w:rPr>
                <w:b/>
              </w:rPr>
              <w:t>Lenguaje Verbal</w:t>
            </w:r>
          </w:p>
        </w:tc>
      </w:tr>
      <w:tr w:rsidR="0003493B" w14:paraId="17789D53" w14:textId="77777777" w:rsidTr="00BC7F37">
        <w:tc>
          <w:tcPr>
            <w:tcW w:w="1555" w:type="dxa"/>
          </w:tcPr>
          <w:p w14:paraId="41E49E7F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Objetivo de Aprendizaje</w:t>
            </w:r>
          </w:p>
        </w:tc>
        <w:tc>
          <w:tcPr>
            <w:tcW w:w="9213" w:type="dxa"/>
            <w:gridSpan w:val="3"/>
          </w:tcPr>
          <w:p w14:paraId="7AA14247" w14:textId="77777777" w:rsidR="0003493B" w:rsidRDefault="00B252BF" w:rsidP="0096607E">
            <w:r>
              <w:t>3- Descubrir en contextos lúdicos, atributos fonológicos de palabras conocidas, tales como conteo de palabras, segmentación y conteo de sílabas, identificación de sonidos finales e iniciales.</w:t>
            </w:r>
          </w:p>
        </w:tc>
      </w:tr>
      <w:tr w:rsidR="00AD28F7" w14:paraId="73028B89" w14:textId="77777777" w:rsidTr="00BC7F37">
        <w:tc>
          <w:tcPr>
            <w:tcW w:w="1555" w:type="dxa"/>
          </w:tcPr>
          <w:p w14:paraId="093832A0" w14:textId="77777777" w:rsidR="00AD28F7" w:rsidRPr="0003493B" w:rsidRDefault="00AD28F7" w:rsidP="00A448A1">
            <w:pPr>
              <w:rPr>
                <w:b/>
              </w:rPr>
            </w:pPr>
            <w:r>
              <w:rPr>
                <w:b/>
              </w:rPr>
              <w:t>O.A.T</w:t>
            </w:r>
            <w:r w:rsidR="00B252BF">
              <w:rPr>
                <w:b/>
              </w:rPr>
              <w:t xml:space="preserve"> 1 CC</w:t>
            </w:r>
          </w:p>
        </w:tc>
        <w:tc>
          <w:tcPr>
            <w:tcW w:w="9213" w:type="dxa"/>
            <w:gridSpan w:val="3"/>
          </w:tcPr>
          <w:p w14:paraId="4BFAE3D0" w14:textId="77777777" w:rsidR="00AD28F7" w:rsidRDefault="00B252BF" w:rsidP="00A448A1">
            <w:r>
              <w:t>Participar en actividades y juegos colaborativos, planificando, acordando estrategias para un propósito común y asumiendo progresivamente responsabilidades en ellos.</w:t>
            </w:r>
          </w:p>
        </w:tc>
      </w:tr>
      <w:tr w:rsidR="0003493B" w14:paraId="7FB78F88" w14:textId="77777777" w:rsidTr="00BC7F37">
        <w:trPr>
          <w:trHeight w:val="583"/>
        </w:trPr>
        <w:tc>
          <w:tcPr>
            <w:tcW w:w="1555" w:type="dxa"/>
          </w:tcPr>
          <w:p w14:paraId="43AFF2F7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Indicador de Logros</w:t>
            </w:r>
          </w:p>
        </w:tc>
        <w:tc>
          <w:tcPr>
            <w:tcW w:w="9213" w:type="dxa"/>
            <w:gridSpan w:val="3"/>
          </w:tcPr>
          <w:p w14:paraId="5008D2A9" w14:textId="77777777" w:rsidR="00232343" w:rsidRDefault="008F36A1" w:rsidP="00232343">
            <w:r>
              <w:t xml:space="preserve">Reconocer sonido inicial </w:t>
            </w:r>
            <w:r w:rsidR="00B252BF">
              <w:t>de las palabras</w:t>
            </w:r>
          </w:p>
          <w:p w14:paraId="7D866A91" w14:textId="77777777" w:rsidR="00CE4760" w:rsidRDefault="00CE4760" w:rsidP="00CE4760"/>
          <w:p w14:paraId="28B34054" w14:textId="77777777" w:rsidR="0003493B" w:rsidRDefault="0003493B" w:rsidP="00A448A1"/>
        </w:tc>
      </w:tr>
      <w:tr w:rsidR="0003493B" w14:paraId="50FA8C91" w14:textId="77777777" w:rsidTr="00BC7F37">
        <w:tc>
          <w:tcPr>
            <w:tcW w:w="1555" w:type="dxa"/>
          </w:tcPr>
          <w:p w14:paraId="400A5D60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Habilidades</w:t>
            </w:r>
          </w:p>
        </w:tc>
        <w:tc>
          <w:tcPr>
            <w:tcW w:w="9213" w:type="dxa"/>
            <w:gridSpan w:val="3"/>
          </w:tcPr>
          <w:p w14:paraId="68AD0736" w14:textId="77777777" w:rsidR="0003493B" w:rsidRDefault="00BC7F37" w:rsidP="00A448A1">
            <w:r>
              <w:t>Conciencia fonológica</w:t>
            </w:r>
          </w:p>
        </w:tc>
      </w:tr>
      <w:tr w:rsidR="0003493B" w14:paraId="71D36D7A" w14:textId="77777777" w:rsidTr="00BC7F37">
        <w:tc>
          <w:tcPr>
            <w:tcW w:w="1555" w:type="dxa"/>
          </w:tcPr>
          <w:p w14:paraId="36EF6A5F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Contenidos</w:t>
            </w:r>
          </w:p>
        </w:tc>
        <w:tc>
          <w:tcPr>
            <w:tcW w:w="9213" w:type="dxa"/>
            <w:gridSpan w:val="3"/>
          </w:tcPr>
          <w:p w14:paraId="19D0943B" w14:textId="77777777" w:rsidR="0003493B" w:rsidRDefault="008F36A1" w:rsidP="00A448A1">
            <w:r>
              <w:t>Sonido Inicial, Vocales.</w:t>
            </w:r>
          </w:p>
        </w:tc>
      </w:tr>
      <w:tr w:rsidR="0003493B" w14:paraId="69567042" w14:textId="77777777" w:rsidTr="00BC7F37">
        <w:trPr>
          <w:trHeight w:val="758"/>
        </w:trPr>
        <w:tc>
          <w:tcPr>
            <w:tcW w:w="1555" w:type="dxa"/>
          </w:tcPr>
          <w:p w14:paraId="571BDD8D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Materiales</w:t>
            </w:r>
          </w:p>
        </w:tc>
        <w:tc>
          <w:tcPr>
            <w:tcW w:w="9213" w:type="dxa"/>
            <w:gridSpan w:val="3"/>
          </w:tcPr>
          <w:p w14:paraId="630F4A5B" w14:textId="77777777" w:rsidR="00E76A31" w:rsidRDefault="00947E69" w:rsidP="0018149F">
            <w:r>
              <w:t xml:space="preserve">Cuadernillo </w:t>
            </w:r>
            <w:proofErr w:type="spellStart"/>
            <w:r w:rsidR="008F36A1">
              <w:t>Pac</w:t>
            </w:r>
            <w:proofErr w:type="spellEnd"/>
            <w:r w:rsidR="008F36A1">
              <w:t xml:space="preserve"> 4, página 7, actividad </w:t>
            </w:r>
            <w:proofErr w:type="spellStart"/>
            <w:r w:rsidR="008F36A1">
              <w:t>N°</w:t>
            </w:r>
            <w:proofErr w:type="spellEnd"/>
            <w:r w:rsidR="008F36A1">
              <w:t xml:space="preserve"> 86</w:t>
            </w:r>
          </w:p>
          <w:p w14:paraId="5CA4609F" w14:textId="77777777" w:rsidR="00924D05" w:rsidRDefault="00BC7F37" w:rsidP="0018149F">
            <w:r>
              <w:t>L</w:t>
            </w:r>
            <w:r w:rsidR="008F36A1">
              <w:t>ápiz grafito,</w:t>
            </w:r>
            <w:r w:rsidR="00EB512E">
              <w:t xml:space="preserve"> tarjetas de vocales</w:t>
            </w:r>
            <w:r w:rsidR="00C25603">
              <w:t xml:space="preserve"> (PDF Classroom Semana 29)</w:t>
            </w:r>
          </w:p>
          <w:p w14:paraId="291B8C41" w14:textId="77777777" w:rsidR="00421E62" w:rsidRDefault="008F36A1" w:rsidP="00EF38E9">
            <w:r>
              <w:t xml:space="preserve">Lápices de colores (rojo, </w:t>
            </w:r>
            <w:proofErr w:type="gramStart"/>
            <w:r>
              <w:t>azul ,</w:t>
            </w:r>
            <w:proofErr w:type="gramEnd"/>
            <w:r>
              <w:t xml:space="preserve"> amarillo, verde , naranjo)</w:t>
            </w:r>
          </w:p>
          <w:p w14:paraId="20E060F2" w14:textId="77777777" w:rsidR="00301D43" w:rsidRDefault="00301D43" w:rsidP="00EF38E9">
            <w:r>
              <w:t>Libro de Oro de los Niños</w:t>
            </w:r>
          </w:p>
          <w:p w14:paraId="5AF3FAC1" w14:textId="77777777" w:rsidR="00EF38E9" w:rsidRDefault="008F36A1" w:rsidP="00EF38E9">
            <w:r>
              <w:t>Poema “AEIOU”</w:t>
            </w:r>
            <w:r w:rsidR="00301D43">
              <w:t xml:space="preserve">, página 8 cuadernillo </w:t>
            </w:r>
            <w:proofErr w:type="spellStart"/>
            <w:r w:rsidR="00301D43">
              <w:t>Pac</w:t>
            </w:r>
            <w:proofErr w:type="spellEnd"/>
            <w:r w:rsidR="00301D43">
              <w:t xml:space="preserve"> 4</w:t>
            </w:r>
          </w:p>
          <w:p w14:paraId="5CE7ABF5" w14:textId="77777777" w:rsidR="00EA5A5C" w:rsidRPr="00EA5A5C" w:rsidRDefault="00EA5A5C" w:rsidP="00EF38E9">
            <w:r w:rsidRPr="00EA5A5C">
              <w:t>Video Canción “Somos la</w:t>
            </w:r>
            <w:r>
              <w:t xml:space="preserve">s Vocales” Mi Perro </w:t>
            </w:r>
            <w:proofErr w:type="spellStart"/>
            <w:r>
              <w:t>Chocolo</w:t>
            </w:r>
            <w:proofErr w:type="spellEnd"/>
            <w:r>
              <w:t xml:space="preserve"> Aprende</w:t>
            </w:r>
          </w:p>
          <w:p w14:paraId="3EBCBAC8" w14:textId="77777777" w:rsidR="00EA5A5C" w:rsidRPr="00EF38E9" w:rsidRDefault="00EA5A5C" w:rsidP="00EF38E9">
            <w:pPr>
              <w:rPr>
                <w:b/>
              </w:rPr>
            </w:pPr>
            <w:r w:rsidRPr="00EA5A5C">
              <w:rPr>
                <w:b/>
                <w:color w:val="0070C0"/>
              </w:rPr>
              <w:t>https://www.youtube.com/watch?v=etLrs8qrNNo</w:t>
            </w:r>
          </w:p>
        </w:tc>
      </w:tr>
      <w:tr w:rsidR="0003493B" w14:paraId="75883550" w14:textId="77777777" w:rsidTr="00BC7F37">
        <w:trPr>
          <w:trHeight w:val="9924"/>
        </w:trPr>
        <w:tc>
          <w:tcPr>
            <w:tcW w:w="1555" w:type="dxa"/>
          </w:tcPr>
          <w:p w14:paraId="341D7981" w14:textId="77777777" w:rsidR="0003493B" w:rsidRPr="0003493B" w:rsidRDefault="0003493B" w:rsidP="00A448A1">
            <w:pPr>
              <w:rPr>
                <w:b/>
              </w:rPr>
            </w:pPr>
            <w:r w:rsidRPr="0003493B">
              <w:rPr>
                <w:b/>
              </w:rPr>
              <w:t>Ruta de Aprendizaje</w:t>
            </w:r>
          </w:p>
        </w:tc>
        <w:tc>
          <w:tcPr>
            <w:tcW w:w="2693" w:type="dxa"/>
          </w:tcPr>
          <w:p w14:paraId="69CB286C" w14:textId="77777777" w:rsidR="00C25603" w:rsidRDefault="00AD28F7" w:rsidP="00EA5A5C">
            <w:pPr>
              <w:rPr>
                <w:sz w:val="20"/>
                <w:szCs w:val="20"/>
              </w:rPr>
            </w:pPr>
            <w:r w:rsidRPr="0010169B">
              <w:rPr>
                <w:b/>
                <w:sz w:val="20"/>
                <w:szCs w:val="20"/>
              </w:rPr>
              <w:t>Inicio</w:t>
            </w:r>
            <w:r w:rsidRPr="008F2B4D">
              <w:rPr>
                <w:sz w:val="20"/>
                <w:szCs w:val="20"/>
              </w:rPr>
              <w:t>:</w:t>
            </w:r>
            <w:r w:rsidR="00F26A82" w:rsidRPr="008F2B4D">
              <w:rPr>
                <w:sz w:val="20"/>
                <w:szCs w:val="20"/>
              </w:rPr>
              <w:t xml:space="preserve"> </w:t>
            </w:r>
            <w:r w:rsidR="00C25603">
              <w:rPr>
                <w:sz w:val="20"/>
                <w:szCs w:val="20"/>
              </w:rPr>
              <w:t>Activar conocimientos previos.</w:t>
            </w:r>
          </w:p>
          <w:p w14:paraId="31DA99EB" w14:textId="77777777" w:rsidR="00BC7F37" w:rsidRDefault="00C25603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r video “Somos las vocales”, comentar.</w:t>
            </w:r>
          </w:p>
          <w:p w14:paraId="2A4F8851" w14:textId="77777777" w:rsidR="00C25603" w:rsidRDefault="00C25603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ar poema aprendido la clase anterior.</w:t>
            </w:r>
          </w:p>
          <w:p w14:paraId="482D4AE4" w14:textId="77777777" w:rsidR="00C25603" w:rsidRDefault="00C25603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er preguntas.</w:t>
            </w:r>
          </w:p>
          <w:p w14:paraId="0C9EE0E7" w14:textId="77777777" w:rsidR="00C25603" w:rsidRDefault="00C25603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l es el título del poema?</w:t>
            </w:r>
          </w:p>
          <w:p w14:paraId="4626A9C0" w14:textId="77777777" w:rsidR="00C25603" w:rsidRDefault="00C25603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iénes son los animales que se mencionan en él?</w:t>
            </w:r>
          </w:p>
          <w:p w14:paraId="544B0E8E" w14:textId="77777777" w:rsidR="00C25603" w:rsidRDefault="00776110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A quién quiere</w:t>
            </w:r>
            <w:r w:rsidR="00C25603">
              <w:rPr>
                <w:sz w:val="20"/>
                <w:szCs w:val="20"/>
              </w:rPr>
              <w:t xml:space="preserve"> la Abeja Alfonsina?</w:t>
            </w:r>
          </w:p>
          <w:p w14:paraId="5E7A3553" w14:textId="77777777" w:rsidR="00C25603" w:rsidRDefault="00C25603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estaba haciendo el Elefante?</w:t>
            </w:r>
          </w:p>
          <w:p w14:paraId="115CA5E5" w14:textId="77777777" w:rsidR="00C25603" w:rsidRDefault="00C25603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prepara la Urraca </w:t>
            </w:r>
            <w:proofErr w:type="spellStart"/>
            <w:r>
              <w:rPr>
                <w:sz w:val="20"/>
                <w:szCs w:val="20"/>
              </w:rPr>
              <w:t>Alderica</w:t>
            </w:r>
            <w:proofErr w:type="spellEnd"/>
            <w:r>
              <w:rPr>
                <w:sz w:val="20"/>
                <w:szCs w:val="20"/>
              </w:rPr>
              <w:t>?</w:t>
            </w:r>
          </w:p>
          <w:p w14:paraId="2A54F585" w14:textId="77777777" w:rsidR="00C25603" w:rsidRDefault="00C25603" w:rsidP="00EA5A5C">
            <w:pPr>
              <w:rPr>
                <w:sz w:val="20"/>
                <w:szCs w:val="20"/>
              </w:rPr>
            </w:pPr>
          </w:p>
          <w:p w14:paraId="185BB30E" w14:textId="77777777" w:rsidR="00BC7F37" w:rsidRPr="0010169B" w:rsidRDefault="00BC7F37" w:rsidP="00A448A1">
            <w:pPr>
              <w:rPr>
                <w:sz w:val="20"/>
                <w:szCs w:val="20"/>
              </w:rPr>
            </w:pPr>
          </w:p>
          <w:p w14:paraId="10F0DB5B" w14:textId="77777777" w:rsidR="00AD28F7" w:rsidRPr="0010169B" w:rsidRDefault="00AD28F7" w:rsidP="00A448A1">
            <w:pPr>
              <w:rPr>
                <w:sz w:val="20"/>
                <w:szCs w:val="20"/>
              </w:rPr>
            </w:pPr>
            <w:r w:rsidRPr="0010169B">
              <w:rPr>
                <w:sz w:val="20"/>
                <w:szCs w:val="20"/>
              </w:rPr>
              <w:t>Felicitar por la participación.</w:t>
            </w:r>
          </w:p>
          <w:p w14:paraId="031BFF8A" w14:textId="77777777" w:rsidR="0003493B" w:rsidRDefault="0003493B" w:rsidP="00A448A1"/>
        </w:tc>
        <w:tc>
          <w:tcPr>
            <w:tcW w:w="2937" w:type="dxa"/>
          </w:tcPr>
          <w:p w14:paraId="6426FD90" w14:textId="77777777" w:rsidR="008F1EB8" w:rsidRDefault="00AD28F7" w:rsidP="008F1EB8">
            <w:pPr>
              <w:rPr>
                <w:b/>
                <w:sz w:val="20"/>
                <w:szCs w:val="20"/>
              </w:rPr>
            </w:pPr>
            <w:r w:rsidRPr="003C7F47">
              <w:rPr>
                <w:b/>
                <w:sz w:val="20"/>
                <w:szCs w:val="20"/>
              </w:rPr>
              <w:t>Desarrollo</w:t>
            </w:r>
            <w:r w:rsidR="00272F92">
              <w:rPr>
                <w:sz w:val="20"/>
                <w:szCs w:val="20"/>
              </w:rPr>
              <w:t>:</w:t>
            </w:r>
            <w:r w:rsidR="00272F92" w:rsidRPr="003C7F47">
              <w:rPr>
                <w:b/>
                <w:sz w:val="20"/>
                <w:szCs w:val="20"/>
              </w:rPr>
              <w:t xml:space="preserve"> </w:t>
            </w:r>
            <w:r w:rsidR="008F1EB8">
              <w:rPr>
                <w:b/>
                <w:sz w:val="20"/>
                <w:szCs w:val="20"/>
              </w:rPr>
              <w:t>(Intervención Fonoaudióloga)</w:t>
            </w:r>
          </w:p>
          <w:p w14:paraId="46DA7281" w14:textId="77777777" w:rsidR="002A67F6" w:rsidRDefault="00C25603" w:rsidP="00EA5A5C">
            <w:pPr>
              <w:rPr>
                <w:b/>
                <w:sz w:val="20"/>
                <w:szCs w:val="20"/>
              </w:rPr>
            </w:pPr>
            <w:r w:rsidRPr="00C25603">
              <w:rPr>
                <w:sz w:val="20"/>
                <w:szCs w:val="20"/>
              </w:rPr>
              <w:t>Realizar juego de sonido inicial</w:t>
            </w:r>
            <w:r w:rsidR="00776110">
              <w:rPr>
                <w:sz w:val="20"/>
                <w:szCs w:val="20"/>
              </w:rPr>
              <w:t xml:space="preserve"> vocálico mediante láminas,</w:t>
            </w:r>
            <w:r w:rsidRPr="00C25603">
              <w:rPr>
                <w:sz w:val="20"/>
                <w:szCs w:val="20"/>
              </w:rPr>
              <w:t xml:space="preserve"> utilizando las tarjetas de las vocales ocupadas en la clase anterior.</w:t>
            </w:r>
            <w:r>
              <w:rPr>
                <w:sz w:val="20"/>
                <w:szCs w:val="20"/>
              </w:rPr>
              <w:t xml:space="preserve"> </w:t>
            </w:r>
            <w:r w:rsidRPr="00C25603">
              <w:rPr>
                <w:b/>
                <w:sz w:val="20"/>
                <w:szCs w:val="20"/>
              </w:rPr>
              <w:t>(Ver PDF Classroom Semana 29)</w:t>
            </w:r>
          </w:p>
          <w:p w14:paraId="45678CA4" w14:textId="77777777" w:rsidR="00C25603" w:rsidRDefault="00FB0C4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ncionar los animales </w:t>
            </w:r>
            <w:r w:rsidRPr="00FB0C41">
              <w:rPr>
                <w:sz w:val="20"/>
                <w:szCs w:val="20"/>
              </w:rPr>
              <w:t>del poema, reconociendo y mostrando la vocal con que comienza el nombre de cada uno de ellos.</w:t>
            </w:r>
          </w:p>
          <w:p w14:paraId="308B37E3" w14:textId="77777777" w:rsidR="00C25603" w:rsidRDefault="00776110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r un elemento en casa que tenga el mismo sonido inicial de la vocal presentada.</w:t>
            </w:r>
          </w:p>
          <w:p w14:paraId="67EBBDCE" w14:textId="77777777" w:rsidR="00BC7F37" w:rsidRPr="003C7F47" w:rsidRDefault="00BC7F37" w:rsidP="00BC7F37">
            <w:pPr>
              <w:rPr>
                <w:sz w:val="20"/>
                <w:szCs w:val="20"/>
              </w:rPr>
            </w:pPr>
          </w:p>
          <w:p w14:paraId="59DD6678" w14:textId="77777777" w:rsidR="00AD28F7" w:rsidRPr="003C7F47" w:rsidRDefault="00AD28F7" w:rsidP="00A448A1">
            <w:pPr>
              <w:rPr>
                <w:sz w:val="20"/>
                <w:szCs w:val="20"/>
              </w:rPr>
            </w:pPr>
            <w:r w:rsidRPr="003C7F47">
              <w:rPr>
                <w:sz w:val="20"/>
                <w:szCs w:val="20"/>
              </w:rPr>
              <w:t>F</w:t>
            </w:r>
            <w:r w:rsidR="002A67F6">
              <w:rPr>
                <w:sz w:val="20"/>
                <w:szCs w:val="20"/>
              </w:rPr>
              <w:t xml:space="preserve">elicitar </w:t>
            </w:r>
            <w:r w:rsidR="00B44ACE">
              <w:rPr>
                <w:sz w:val="20"/>
                <w:szCs w:val="20"/>
              </w:rPr>
              <w:t>por la participación.</w:t>
            </w:r>
          </w:p>
          <w:p w14:paraId="1DB0F33F" w14:textId="77777777" w:rsidR="008F1EB8" w:rsidRDefault="008F1EB8" w:rsidP="00304730"/>
          <w:p w14:paraId="28706FB6" w14:textId="77777777" w:rsidR="008F1EB8" w:rsidRDefault="008F1EB8" w:rsidP="008F1EB8"/>
          <w:p w14:paraId="7C7A58F4" w14:textId="77777777" w:rsidR="0003493B" w:rsidRPr="008F1EB8" w:rsidRDefault="0003493B" w:rsidP="008F1EB8">
            <w:pPr>
              <w:jc w:val="right"/>
            </w:pPr>
          </w:p>
        </w:tc>
        <w:tc>
          <w:tcPr>
            <w:tcW w:w="3583" w:type="dxa"/>
          </w:tcPr>
          <w:p w14:paraId="7CB37F8C" w14:textId="77777777" w:rsidR="00BC7F37" w:rsidRDefault="002158F3" w:rsidP="00EA5A5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ierre: </w:t>
            </w:r>
            <w:r w:rsidR="00FB0C41">
              <w:rPr>
                <w:b/>
                <w:sz w:val="20"/>
                <w:szCs w:val="20"/>
              </w:rPr>
              <w:t>Abrir el cuadernillo en la página 7, actividad N°86.</w:t>
            </w:r>
          </w:p>
          <w:p w14:paraId="0D312841" w14:textId="77777777" w:rsidR="00FB0C41" w:rsidRDefault="00FB0C41" w:rsidP="00EA5A5C">
            <w:pPr>
              <w:rPr>
                <w:sz w:val="20"/>
                <w:szCs w:val="20"/>
              </w:rPr>
            </w:pPr>
            <w:r w:rsidRPr="00FB0C41">
              <w:rPr>
                <w:sz w:val="20"/>
                <w:szCs w:val="20"/>
              </w:rPr>
              <w:t>Escucha con atención las instrucciones:</w:t>
            </w:r>
          </w:p>
          <w:p w14:paraId="31E20BF9" w14:textId="77777777" w:rsidR="00FB0C41" w:rsidRDefault="0040125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Observa la imagen en tu cuadernillo, comenta.</w:t>
            </w:r>
          </w:p>
          <w:p w14:paraId="47F21870" w14:textId="77777777" w:rsidR="00401251" w:rsidRDefault="0040125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mbra las vocales</w:t>
            </w:r>
          </w:p>
          <w:p w14:paraId="2DA05762" w14:textId="77777777" w:rsidR="00401251" w:rsidRDefault="0040125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Encierra en un círculo cada vocal, según el color que se indica: </w:t>
            </w:r>
          </w:p>
          <w:p w14:paraId="7B450425" w14:textId="77777777" w:rsidR="00401251" w:rsidRDefault="0040125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cal A: </w:t>
            </w:r>
            <w:r w:rsidR="009D1831">
              <w:rPr>
                <w:sz w:val="20"/>
                <w:szCs w:val="20"/>
              </w:rPr>
              <w:t>rojo,</w:t>
            </w:r>
            <w:r>
              <w:rPr>
                <w:sz w:val="20"/>
                <w:szCs w:val="20"/>
              </w:rPr>
              <w:t xml:space="preserve"> vocal E: azul, vocal I: amarillo, vocal O: verde, vocal U: naranjo.</w:t>
            </w:r>
          </w:p>
          <w:p w14:paraId="21BCEC77" w14:textId="77777777" w:rsidR="00401251" w:rsidRDefault="009D183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scucha con atención la vocal y pinta el personaje que corresponda al sonido inicial.</w:t>
            </w:r>
          </w:p>
          <w:p w14:paraId="67C84FCB" w14:textId="77777777" w:rsidR="009D1831" w:rsidRDefault="009D183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visa tu tarea.</w:t>
            </w:r>
          </w:p>
          <w:p w14:paraId="0AAA124A" w14:textId="77777777" w:rsidR="009D1831" w:rsidRDefault="009D183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 olvides graficar la fecha en la parte superior, y tu nombre y curso en la parte inferior.</w:t>
            </w:r>
          </w:p>
          <w:p w14:paraId="398C57CE" w14:textId="77777777" w:rsidR="009D1831" w:rsidRDefault="009D1831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poema recordamos hoy?</w:t>
            </w:r>
          </w:p>
          <w:p w14:paraId="58115925" w14:textId="77777777" w:rsidR="00FC5A14" w:rsidRDefault="00FC5A14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actividad realizamos?</w:t>
            </w:r>
          </w:p>
          <w:p w14:paraId="2C95BC15" w14:textId="77777777" w:rsidR="00FC5A14" w:rsidRDefault="00FC5A14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B44ACE">
              <w:rPr>
                <w:sz w:val="20"/>
                <w:szCs w:val="20"/>
              </w:rPr>
              <w:t>En qué te fijaste para pintar los personajes del poema?</w:t>
            </w:r>
          </w:p>
          <w:p w14:paraId="075D2ABA" w14:textId="77777777" w:rsidR="00B44ACE" w:rsidRDefault="00B44ACE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vocales puedes encontrar en tu nombre?</w:t>
            </w:r>
          </w:p>
          <w:p w14:paraId="1C3CE4C9" w14:textId="77777777" w:rsidR="00B44ACE" w:rsidRDefault="00B44ACE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Tuviste dificultades?</w:t>
            </w:r>
          </w:p>
          <w:p w14:paraId="6721A3DF" w14:textId="77777777" w:rsidR="00B44ACE" w:rsidRDefault="00B44ACE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te sentiste hoy?</w:t>
            </w:r>
          </w:p>
          <w:p w14:paraId="10988C57" w14:textId="77777777" w:rsidR="00B44ACE" w:rsidRDefault="00B44ACE" w:rsidP="00EA5A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licitar por el trabajo y la participación.</w:t>
            </w:r>
          </w:p>
          <w:p w14:paraId="474C8F6A" w14:textId="77777777" w:rsidR="00E158A6" w:rsidRPr="00E158A6" w:rsidRDefault="00E158A6" w:rsidP="00A448A1">
            <w:pPr>
              <w:rPr>
                <w:b/>
                <w:sz w:val="20"/>
                <w:szCs w:val="20"/>
              </w:rPr>
            </w:pPr>
          </w:p>
          <w:p w14:paraId="5F26BCFB" w14:textId="77777777" w:rsidR="00E158A6" w:rsidRDefault="00E158A6" w:rsidP="00A448A1"/>
          <w:p w14:paraId="6C2CE377" w14:textId="77777777" w:rsidR="00AD28F7" w:rsidRPr="003C7F47" w:rsidRDefault="00AD28F7" w:rsidP="00A448A1">
            <w:pPr>
              <w:rPr>
                <w:b/>
                <w:sz w:val="20"/>
                <w:szCs w:val="20"/>
              </w:rPr>
            </w:pPr>
            <w:r w:rsidRPr="003C7F47">
              <w:rPr>
                <w:sz w:val="20"/>
                <w:szCs w:val="20"/>
              </w:rPr>
              <w:t>*</w:t>
            </w:r>
            <w:r w:rsidRPr="003C7F47">
              <w:rPr>
                <w:b/>
                <w:sz w:val="20"/>
                <w:szCs w:val="20"/>
              </w:rPr>
              <w:t xml:space="preserve">Una vez realizada la actividad, el apoderado deberá subir la fotografía, a </w:t>
            </w:r>
            <w:proofErr w:type="spellStart"/>
            <w:r w:rsidRPr="003C7F47">
              <w:rPr>
                <w:b/>
                <w:sz w:val="20"/>
                <w:szCs w:val="20"/>
              </w:rPr>
              <w:t>classroom</w:t>
            </w:r>
            <w:proofErr w:type="spellEnd"/>
            <w:r w:rsidRPr="003C7F47">
              <w:rPr>
                <w:b/>
                <w:sz w:val="20"/>
                <w:szCs w:val="20"/>
              </w:rPr>
              <w:t xml:space="preserve">, como evidencia del trabajo realizado. </w:t>
            </w:r>
          </w:p>
          <w:p w14:paraId="111F36DB" w14:textId="6E0C4E2B" w:rsidR="0003493B" w:rsidRDefault="0003493B" w:rsidP="00A448A1"/>
        </w:tc>
      </w:tr>
    </w:tbl>
    <w:p w14:paraId="05724264" w14:textId="0A71C939" w:rsidR="00C50862" w:rsidRDefault="00935123" w:rsidP="00312B93">
      <w:r>
        <w:rPr>
          <w:noProof/>
          <w:lang w:val="es-CL" w:eastAsia="es-CL" w:bidi="ar-SA"/>
        </w:rPr>
        <w:drawing>
          <wp:anchor distT="0" distB="0" distL="114300" distR="114300" simplePos="0" relativeHeight="251660288" behindDoc="0" locked="0" layoutInCell="1" allowOverlap="1" wp14:anchorId="511C773D" wp14:editId="0D30820E">
            <wp:simplePos x="0" y="0"/>
            <wp:positionH relativeFrom="margin">
              <wp:posOffset>-390525</wp:posOffset>
            </wp:positionH>
            <wp:positionV relativeFrom="topMargin">
              <wp:posOffset>359410</wp:posOffset>
            </wp:positionV>
            <wp:extent cx="1347470" cy="511810"/>
            <wp:effectExtent l="0" t="0" r="508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48A1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C54DA" wp14:editId="6BB8B2B5">
                <wp:simplePos x="0" y="0"/>
                <wp:positionH relativeFrom="margin">
                  <wp:posOffset>1824989</wp:posOffset>
                </wp:positionH>
                <wp:positionV relativeFrom="paragraph">
                  <wp:posOffset>-642620</wp:posOffset>
                </wp:positionV>
                <wp:extent cx="4143375" cy="6096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7F3D7" w14:textId="77777777" w:rsidR="007900BA" w:rsidRDefault="007900BA" w:rsidP="007900B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Bienven</w:t>
                            </w:r>
                            <w:r w:rsidR="00A448A1">
                              <w:rPr>
                                <w:lang w:val="es-CL"/>
                              </w:rPr>
                              <w:t xml:space="preserve">ido a </w:t>
                            </w:r>
                            <w:r w:rsidR="006A0D89">
                              <w:rPr>
                                <w:lang w:val="es-CL"/>
                              </w:rPr>
                              <w:t>otra semana de Lenguaje Verbal</w:t>
                            </w:r>
                            <w:r w:rsidR="00A448A1">
                              <w:rPr>
                                <w:lang w:val="es-CL"/>
                              </w:rPr>
                              <w:t xml:space="preserve"> </w:t>
                            </w:r>
                          </w:p>
                          <w:p w14:paraId="29222E3D" w14:textId="77777777" w:rsidR="00525017" w:rsidRDefault="008F1EB8" w:rsidP="00DC1CBD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 xml:space="preserve">               Sigamos aprendiendo con las vocales</w:t>
                            </w:r>
                          </w:p>
                          <w:p w14:paraId="1F54974E" w14:textId="77777777" w:rsidR="007900BA" w:rsidRPr="007900BA" w:rsidRDefault="007900BA" w:rsidP="007900BA">
                            <w:pPr>
                              <w:jc w:val="center"/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C54DA" id="Rectángulo 1" o:spid="_x0000_s1026" style="position:absolute;margin-left:143.7pt;margin-top:-50.6pt;width:326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" fillcolor="white [3201]" strokecolor="black [3213]" strokeweight="1pt">
                <v:textbox>
                  <w:txbxContent>
                    <w:p w14:paraId="0107F3D7" w14:textId="77777777" w:rsidR="007900BA" w:rsidRDefault="007900BA" w:rsidP="007900BA">
                      <w:pPr>
                        <w:jc w:val="center"/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Bienven</w:t>
                      </w:r>
                      <w:r w:rsidR="00A448A1">
                        <w:rPr>
                          <w:lang w:val="es-CL"/>
                        </w:rPr>
                        <w:t xml:space="preserve">ido a </w:t>
                      </w:r>
                      <w:r w:rsidR="006A0D89">
                        <w:rPr>
                          <w:lang w:val="es-CL"/>
                        </w:rPr>
                        <w:t>otra semana de Lenguaje Verbal</w:t>
                      </w:r>
                      <w:r w:rsidR="00A448A1">
                        <w:rPr>
                          <w:lang w:val="es-CL"/>
                        </w:rPr>
                        <w:t xml:space="preserve"> </w:t>
                      </w:r>
                    </w:p>
                    <w:p w14:paraId="29222E3D" w14:textId="77777777" w:rsidR="00525017" w:rsidRDefault="008F1EB8" w:rsidP="00DC1CBD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 xml:space="preserve">               Sigamos aprendiendo con las vocales</w:t>
                      </w:r>
                    </w:p>
                    <w:p w14:paraId="1F54974E" w14:textId="77777777" w:rsidR="007900BA" w:rsidRPr="007900BA" w:rsidRDefault="007900BA" w:rsidP="007900BA">
                      <w:pPr>
                        <w:jc w:val="center"/>
                        <w:rPr>
                          <w:lang w:val="es-CL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9A16A" w14:textId="5BBFF44E" w:rsidR="00E158A6" w:rsidRDefault="009F534F" w:rsidP="00312B93">
      <w:r>
        <w:rPr>
          <w:noProof/>
          <w:lang w:val="es-CL" w:eastAsia="es-CL" w:bidi="ar-SA"/>
        </w:rPr>
        <w:lastRenderedPageBreak/>
        <w:drawing>
          <wp:anchor distT="0" distB="0" distL="114300" distR="114300" simplePos="0" relativeHeight="251664384" behindDoc="0" locked="0" layoutInCell="1" allowOverlap="1" wp14:anchorId="34A74781" wp14:editId="4B8C4739">
            <wp:simplePos x="0" y="0"/>
            <wp:positionH relativeFrom="column">
              <wp:posOffset>-203835</wp:posOffset>
            </wp:positionH>
            <wp:positionV relativeFrom="page">
              <wp:posOffset>419100</wp:posOffset>
            </wp:positionV>
            <wp:extent cx="1347470" cy="511810"/>
            <wp:effectExtent l="0" t="0" r="5080" b="254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F6DF6">
        <w:rPr>
          <w:noProof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0D978" wp14:editId="013972E3">
                <wp:simplePos x="0" y="0"/>
                <wp:positionH relativeFrom="margin">
                  <wp:posOffset>1910715</wp:posOffset>
                </wp:positionH>
                <wp:positionV relativeFrom="paragraph">
                  <wp:posOffset>-518795</wp:posOffset>
                </wp:positionV>
                <wp:extent cx="3962400" cy="5619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AB0E6" w14:textId="77777777" w:rsidR="001E6B80" w:rsidRPr="001E6B80" w:rsidRDefault="0023554D" w:rsidP="004D450F">
                            <w:pPr>
                              <w:rPr>
                                <w:lang w:val="es-CL"/>
                              </w:rPr>
                            </w:pPr>
                            <w:r>
                              <w:rPr>
                                <w:lang w:val="es-CL"/>
                              </w:rPr>
                              <w:t>A</w:t>
                            </w:r>
                            <w:r w:rsidR="009F534F">
                              <w:rPr>
                                <w:lang w:val="es-CL"/>
                              </w:rPr>
                              <w:t>prender es crecer, una nueva historia que apren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00D978" id="Rectángulo 11" o:spid="_x0000_s1027" style="position:absolute;margin-left:150.45pt;margin-top:-40.85pt;width:312pt;height:44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" fillcolor="white [3201]" strokecolor="black [3213]" strokeweight="1pt">
                <v:textbox>
                  <w:txbxContent>
                    <w:p w14:paraId="4A9AB0E6" w14:textId="77777777" w:rsidR="001E6B80" w:rsidRPr="001E6B80" w:rsidRDefault="0023554D" w:rsidP="004D450F">
                      <w:pPr>
                        <w:rPr>
                          <w:lang w:val="es-CL"/>
                        </w:rPr>
                      </w:pPr>
                      <w:r>
                        <w:rPr>
                          <w:lang w:val="es-CL"/>
                        </w:rPr>
                        <w:t>A</w:t>
                      </w:r>
                      <w:r w:rsidR="009F534F">
                        <w:rPr>
                          <w:lang w:val="es-CL"/>
                        </w:rPr>
                        <w:t>prender es crecer, una nueva historia que aprend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15"/>
        <w:tblW w:w="10910" w:type="dxa"/>
        <w:tblLook w:val="04A0" w:firstRow="1" w:lastRow="0" w:firstColumn="1" w:lastColumn="0" w:noHBand="0" w:noVBand="1"/>
      </w:tblPr>
      <w:tblGrid>
        <w:gridCol w:w="1555"/>
        <w:gridCol w:w="2835"/>
        <w:gridCol w:w="3118"/>
        <w:gridCol w:w="3402"/>
      </w:tblGrid>
      <w:tr w:rsidR="00BF6DF6" w14:paraId="7F4E786B" w14:textId="77777777" w:rsidTr="00BF6DF6">
        <w:trPr>
          <w:trHeight w:val="841"/>
        </w:trPr>
        <w:tc>
          <w:tcPr>
            <w:tcW w:w="10910" w:type="dxa"/>
            <w:gridSpan w:val="4"/>
          </w:tcPr>
          <w:p w14:paraId="6E6223FD" w14:textId="77777777" w:rsidR="00BF6DF6" w:rsidRDefault="00BF6DF6" w:rsidP="00BF6DF6"/>
          <w:p w14:paraId="460BA1DD" w14:textId="77777777" w:rsidR="00BF6DF6" w:rsidRDefault="00BF6DF6" w:rsidP="00BF6DF6">
            <w:pPr>
              <w:pStyle w:val="TableParagraph"/>
              <w:spacing w:before="1" w:line="294" w:lineRule="exact"/>
              <w:ind w:right="13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Ámbito Comunicación Integral</w:t>
            </w:r>
          </w:p>
          <w:p w14:paraId="474D65FD" w14:textId="77777777" w:rsidR="00BF6DF6" w:rsidRDefault="00BF6DF6" w:rsidP="00BF6DF6">
            <w:r>
              <w:rPr>
                <w:b/>
                <w:sz w:val="24"/>
              </w:rPr>
              <w:t xml:space="preserve">                                         Pre Kínder A y B          </w:t>
            </w:r>
            <w:r w:rsidR="009F534F" w:rsidRPr="00D61BE6">
              <w:rPr>
                <w:b/>
                <w:color w:val="C00000"/>
                <w:sz w:val="24"/>
              </w:rPr>
              <w:t>Clase 30</w:t>
            </w:r>
            <w:r w:rsidRPr="00D61BE6">
              <w:rPr>
                <w:b/>
                <w:color w:val="C00000"/>
                <w:sz w:val="24"/>
              </w:rPr>
              <w:t xml:space="preserve"> en línea     15:00 </w:t>
            </w:r>
            <w:proofErr w:type="spellStart"/>
            <w:r w:rsidRPr="00D61BE6">
              <w:rPr>
                <w:b/>
                <w:color w:val="C00000"/>
                <w:sz w:val="24"/>
              </w:rPr>
              <w:t>hrs</w:t>
            </w:r>
            <w:proofErr w:type="spellEnd"/>
          </w:p>
        </w:tc>
      </w:tr>
      <w:tr w:rsidR="00BF6DF6" w14:paraId="2D5A3C58" w14:textId="77777777" w:rsidTr="00BF6DF6">
        <w:tc>
          <w:tcPr>
            <w:tcW w:w="10910" w:type="dxa"/>
            <w:gridSpan w:val="4"/>
          </w:tcPr>
          <w:p w14:paraId="006E9517" w14:textId="77777777" w:rsidR="00BF6DF6" w:rsidRPr="007900BA" w:rsidRDefault="00BF6DF6" w:rsidP="00BF6DF6">
            <w:r w:rsidRPr="007900BA">
              <w:rPr>
                <w:b/>
              </w:rPr>
              <w:t xml:space="preserve">Nombre </w:t>
            </w:r>
            <w:proofErr w:type="gramStart"/>
            <w:r w:rsidRPr="007900BA">
              <w:rPr>
                <w:b/>
              </w:rPr>
              <w:t>Educadoras :</w:t>
            </w:r>
            <w:proofErr w:type="gramEnd"/>
            <w:r w:rsidRPr="007900BA">
              <w:rPr>
                <w:b/>
              </w:rPr>
              <w:t xml:space="preserve"> </w:t>
            </w:r>
            <w:r w:rsidRPr="007900BA">
              <w:t>Fabiola Fuentes – Javiera Polgatiz</w:t>
            </w:r>
          </w:p>
        </w:tc>
      </w:tr>
      <w:tr w:rsidR="00BF6DF6" w14:paraId="4B6A8DEC" w14:textId="77777777" w:rsidTr="00D61BE6">
        <w:trPr>
          <w:trHeight w:val="389"/>
        </w:trPr>
        <w:tc>
          <w:tcPr>
            <w:tcW w:w="10910" w:type="dxa"/>
            <w:gridSpan w:val="4"/>
          </w:tcPr>
          <w:p w14:paraId="79C9BD28" w14:textId="77777777" w:rsidR="00BF6DF6" w:rsidRPr="007900BA" w:rsidRDefault="00BF6DF6" w:rsidP="00BF6DF6">
            <w:r w:rsidRPr="007900BA">
              <w:rPr>
                <w:b/>
              </w:rPr>
              <w:t xml:space="preserve">Docentes PIE:  </w:t>
            </w:r>
            <w:r w:rsidRPr="007900BA">
              <w:t xml:space="preserve">Alejandra </w:t>
            </w:r>
            <w:proofErr w:type="spellStart"/>
            <w:r w:rsidRPr="007900BA">
              <w:t>Latife</w:t>
            </w:r>
            <w:proofErr w:type="spellEnd"/>
            <w:r w:rsidRPr="007900BA">
              <w:t xml:space="preserve"> – Catalina Ibarra</w:t>
            </w:r>
          </w:p>
        </w:tc>
      </w:tr>
      <w:tr w:rsidR="00BF6DF6" w14:paraId="27791342" w14:textId="77777777" w:rsidTr="00BF6DF6">
        <w:tc>
          <w:tcPr>
            <w:tcW w:w="1555" w:type="dxa"/>
          </w:tcPr>
          <w:p w14:paraId="51D365A2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Semana</w:t>
            </w:r>
          </w:p>
        </w:tc>
        <w:tc>
          <w:tcPr>
            <w:tcW w:w="9355" w:type="dxa"/>
            <w:gridSpan w:val="3"/>
          </w:tcPr>
          <w:p w14:paraId="35EEDBF5" w14:textId="77777777" w:rsidR="00BF6DF6" w:rsidRDefault="009F534F" w:rsidP="00BF6DF6">
            <w:r>
              <w:t>26 al 30</w:t>
            </w:r>
            <w:r w:rsidR="00BF6DF6">
              <w:t xml:space="preserve"> de Octubre del 2020                  </w:t>
            </w:r>
            <w:r w:rsidR="00BF6DF6" w:rsidRPr="00D61BE6">
              <w:rPr>
                <w:b/>
                <w:color w:val="C00000"/>
              </w:rPr>
              <w:t>Miércol</w:t>
            </w:r>
            <w:r w:rsidRPr="00D61BE6">
              <w:rPr>
                <w:b/>
                <w:color w:val="C00000"/>
              </w:rPr>
              <w:t>es 28</w:t>
            </w:r>
            <w:r w:rsidR="00BF6DF6" w:rsidRPr="00D61BE6">
              <w:rPr>
                <w:b/>
                <w:color w:val="C00000"/>
              </w:rPr>
              <w:t xml:space="preserve"> de Octubre </w:t>
            </w:r>
            <w:proofErr w:type="gramStart"/>
            <w:r w:rsidR="00BF6DF6" w:rsidRPr="00D61BE6">
              <w:rPr>
                <w:b/>
                <w:color w:val="C00000"/>
              </w:rPr>
              <w:t>del  2020</w:t>
            </w:r>
            <w:proofErr w:type="gramEnd"/>
            <w:r w:rsidR="00BF6DF6" w:rsidRPr="00D61BE6">
              <w:rPr>
                <w:color w:val="C00000"/>
              </w:rPr>
              <w:t xml:space="preserve">                                    </w:t>
            </w:r>
          </w:p>
        </w:tc>
      </w:tr>
      <w:tr w:rsidR="00BF6DF6" w14:paraId="715EF8D4" w14:textId="77777777" w:rsidTr="00BF6DF6">
        <w:tc>
          <w:tcPr>
            <w:tcW w:w="1555" w:type="dxa"/>
          </w:tcPr>
          <w:p w14:paraId="6AE488DD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Núcleo</w:t>
            </w:r>
          </w:p>
        </w:tc>
        <w:tc>
          <w:tcPr>
            <w:tcW w:w="9355" w:type="dxa"/>
            <w:gridSpan w:val="3"/>
          </w:tcPr>
          <w:p w14:paraId="5C6387D6" w14:textId="77777777" w:rsidR="00BF6DF6" w:rsidRPr="00D61BE6" w:rsidRDefault="00BF6DF6" w:rsidP="00BF6DF6">
            <w:pPr>
              <w:rPr>
                <w:b/>
              </w:rPr>
            </w:pPr>
            <w:r w:rsidRPr="00D61BE6">
              <w:rPr>
                <w:b/>
              </w:rPr>
              <w:t>Lenguaje Verbal</w:t>
            </w:r>
          </w:p>
        </w:tc>
      </w:tr>
      <w:tr w:rsidR="00BF6DF6" w14:paraId="596CDA98" w14:textId="77777777" w:rsidTr="00BF6DF6">
        <w:tc>
          <w:tcPr>
            <w:tcW w:w="1555" w:type="dxa"/>
          </w:tcPr>
          <w:p w14:paraId="637CBFEB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Objetivo de Aprendizaje</w:t>
            </w:r>
          </w:p>
        </w:tc>
        <w:tc>
          <w:tcPr>
            <w:tcW w:w="9355" w:type="dxa"/>
            <w:gridSpan w:val="3"/>
          </w:tcPr>
          <w:p w14:paraId="43DB9195" w14:textId="77777777" w:rsidR="00BF6DF6" w:rsidRDefault="00BF6DF6" w:rsidP="00BF6DF6">
            <w:r>
              <w:t>6. Comprender contenidos explícitos de textos literarios, y no literarios, a partir de la escucha atenta, describiendo información y realizando progresivamente inferencias y predicciones.</w:t>
            </w:r>
          </w:p>
        </w:tc>
      </w:tr>
      <w:tr w:rsidR="00BF6DF6" w14:paraId="2A49B16F" w14:textId="77777777" w:rsidTr="00BF6DF6">
        <w:tc>
          <w:tcPr>
            <w:tcW w:w="1555" w:type="dxa"/>
          </w:tcPr>
          <w:p w14:paraId="400ACE6A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O.A.T</w:t>
            </w:r>
            <w:r>
              <w:rPr>
                <w:b/>
              </w:rPr>
              <w:t xml:space="preserve"> 5</w:t>
            </w:r>
          </w:p>
        </w:tc>
        <w:tc>
          <w:tcPr>
            <w:tcW w:w="9355" w:type="dxa"/>
            <w:gridSpan w:val="3"/>
          </w:tcPr>
          <w:p w14:paraId="799D8023" w14:textId="77777777" w:rsidR="00BF6DF6" w:rsidRDefault="00BF6DF6" w:rsidP="00BF6DF6">
            <w:r>
              <w:t>Comunicar sus preferencias, opiniones, ideas, en diversas situaciones cotidianas y juegos.</w:t>
            </w:r>
          </w:p>
        </w:tc>
      </w:tr>
      <w:tr w:rsidR="00BF6DF6" w14:paraId="076E9B6A" w14:textId="77777777" w:rsidTr="00BF6DF6">
        <w:tc>
          <w:tcPr>
            <w:tcW w:w="1555" w:type="dxa"/>
          </w:tcPr>
          <w:p w14:paraId="6828A665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Indicador de Logros</w:t>
            </w:r>
          </w:p>
        </w:tc>
        <w:tc>
          <w:tcPr>
            <w:tcW w:w="9355" w:type="dxa"/>
            <w:gridSpan w:val="3"/>
          </w:tcPr>
          <w:p w14:paraId="7A845DEF" w14:textId="77777777" w:rsidR="00BF6DF6" w:rsidRDefault="00BF6DF6" w:rsidP="00BF6DF6">
            <w:r>
              <w:t>Comprende el contenido del texto al responder preguntas</w:t>
            </w:r>
          </w:p>
          <w:p w14:paraId="43149395" w14:textId="77777777" w:rsidR="00BF6DF6" w:rsidRDefault="00BF6DF6" w:rsidP="00BF6DF6"/>
        </w:tc>
      </w:tr>
      <w:tr w:rsidR="00BF6DF6" w14:paraId="63C2D5E1" w14:textId="77777777" w:rsidTr="00BF6DF6">
        <w:tc>
          <w:tcPr>
            <w:tcW w:w="1555" w:type="dxa"/>
          </w:tcPr>
          <w:p w14:paraId="394CF4A5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Habilidades</w:t>
            </w:r>
          </w:p>
        </w:tc>
        <w:tc>
          <w:tcPr>
            <w:tcW w:w="9355" w:type="dxa"/>
            <w:gridSpan w:val="3"/>
          </w:tcPr>
          <w:p w14:paraId="58522E30" w14:textId="77777777" w:rsidR="00BF6DF6" w:rsidRDefault="00BF6DF6" w:rsidP="00BF6DF6">
            <w:r>
              <w:t>Comprensión</w:t>
            </w:r>
          </w:p>
        </w:tc>
      </w:tr>
      <w:tr w:rsidR="00BF6DF6" w14:paraId="1C79A1C0" w14:textId="77777777" w:rsidTr="00BF6DF6">
        <w:trPr>
          <w:trHeight w:val="70"/>
        </w:trPr>
        <w:tc>
          <w:tcPr>
            <w:tcW w:w="1555" w:type="dxa"/>
          </w:tcPr>
          <w:p w14:paraId="44940EE6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Contenidos</w:t>
            </w:r>
          </w:p>
        </w:tc>
        <w:tc>
          <w:tcPr>
            <w:tcW w:w="9355" w:type="dxa"/>
            <w:gridSpan w:val="3"/>
          </w:tcPr>
          <w:p w14:paraId="7F0C788C" w14:textId="77777777" w:rsidR="00BF6DF6" w:rsidRDefault="009F534F" w:rsidP="00BF6DF6">
            <w:r>
              <w:t>Cuento “El Pingüino Friolento”</w:t>
            </w:r>
          </w:p>
        </w:tc>
      </w:tr>
      <w:tr w:rsidR="00BF6DF6" w14:paraId="6378F61C" w14:textId="77777777" w:rsidTr="00BF6DF6">
        <w:tc>
          <w:tcPr>
            <w:tcW w:w="1555" w:type="dxa"/>
          </w:tcPr>
          <w:p w14:paraId="013F0537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Materiales</w:t>
            </w:r>
          </w:p>
        </w:tc>
        <w:tc>
          <w:tcPr>
            <w:tcW w:w="9355" w:type="dxa"/>
            <w:gridSpan w:val="3"/>
          </w:tcPr>
          <w:p w14:paraId="69B7C6E0" w14:textId="77777777" w:rsidR="00BF6DF6" w:rsidRDefault="00BF6DF6" w:rsidP="00BF6DF6">
            <w:r>
              <w:t xml:space="preserve">Cuadernillo </w:t>
            </w:r>
            <w:proofErr w:type="spellStart"/>
            <w:r>
              <w:t>Pac</w:t>
            </w:r>
            <w:proofErr w:type="spellEnd"/>
            <w:r>
              <w:t xml:space="preserve"> </w:t>
            </w:r>
            <w:proofErr w:type="gramStart"/>
            <w:r>
              <w:t>4</w:t>
            </w:r>
            <w:r w:rsidR="009F534F">
              <w:t xml:space="preserve"> ,</w:t>
            </w:r>
            <w:proofErr w:type="gramEnd"/>
            <w:r w:rsidR="009F534F">
              <w:t xml:space="preserve"> página 9 -10 , actividad </w:t>
            </w:r>
            <w:proofErr w:type="spellStart"/>
            <w:r w:rsidR="009F534F">
              <w:t>N°</w:t>
            </w:r>
            <w:proofErr w:type="spellEnd"/>
            <w:r w:rsidR="009F534F">
              <w:t xml:space="preserve"> 88-89</w:t>
            </w:r>
          </w:p>
          <w:p w14:paraId="4A556C8C" w14:textId="77777777" w:rsidR="00BF6DF6" w:rsidRDefault="00BF6DF6" w:rsidP="00BF6DF6">
            <w:r>
              <w:t>Lápiz grafito</w:t>
            </w:r>
          </w:p>
          <w:p w14:paraId="4A320EC0" w14:textId="77777777" w:rsidR="00BF6DF6" w:rsidRDefault="009F534F" w:rsidP="00BF6DF6">
            <w:r>
              <w:t>Tijeras, Pegamento</w:t>
            </w:r>
          </w:p>
          <w:p w14:paraId="7D6CB80F" w14:textId="77777777" w:rsidR="0055683C" w:rsidRDefault="005F1844" w:rsidP="00BF6DF6">
            <w:r>
              <w:t xml:space="preserve">PDF </w:t>
            </w:r>
            <w:proofErr w:type="gramStart"/>
            <w:r w:rsidR="0055683C">
              <w:t>Cuento  “</w:t>
            </w:r>
            <w:proofErr w:type="gramEnd"/>
            <w:r w:rsidR="0055683C">
              <w:t>BRR  El Pingüino Friolento”</w:t>
            </w:r>
          </w:p>
          <w:p w14:paraId="4EDE0F42" w14:textId="77777777" w:rsidR="00D23876" w:rsidRDefault="00D23876" w:rsidP="00BF6DF6">
            <w:proofErr w:type="gramStart"/>
            <w:r>
              <w:t>Video  :</w:t>
            </w:r>
            <w:proofErr w:type="gramEnd"/>
            <w:r>
              <w:t xml:space="preserve"> Pingüinos, A Bailar /Animales/</w:t>
            </w:r>
            <w:proofErr w:type="spellStart"/>
            <w:r>
              <w:t>Pinkfong</w:t>
            </w:r>
            <w:proofErr w:type="spellEnd"/>
            <w:r>
              <w:t>/Canciones Infantiles</w:t>
            </w:r>
          </w:p>
          <w:p w14:paraId="37FC41E6" w14:textId="77777777" w:rsidR="00B84655" w:rsidRPr="0002704B" w:rsidRDefault="00D23876" w:rsidP="00BF6DF6">
            <w:pPr>
              <w:rPr>
                <w:b/>
                <w:color w:val="0000FF"/>
                <w:u w:val="single"/>
              </w:rPr>
            </w:pPr>
            <w:r w:rsidRPr="00D23876">
              <w:rPr>
                <w:b/>
                <w:color w:val="0000FF"/>
                <w:u w:val="single"/>
              </w:rPr>
              <w:t>https://www.youtube.com/watch?v=FB2pClsK6vM</w:t>
            </w:r>
          </w:p>
        </w:tc>
      </w:tr>
      <w:tr w:rsidR="00BF6DF6" w14:paraId="76454D19" w14:textId="77777777" w:rsidTr="00D61BE6">
        <w:trPr>
          <w:trHeight w:val="9801"/>
        </w:trPr>
        <w:tc>
          <w:tcPr>
            <w:tcW w:w="1555" w:type="dxa"/>
          </w:tcPr>
          <w:p w14:paraId="32867D0B" w14:textId="77777777" w:rsidR="00BF6DF6" w:rsidRPr="00FA70C8" w:rsidRDefault="00BF6DF6" w:rsidP="00BF6DF6">
            <w:pPr>
              <w:rPr>
                <w:b/>
              </w:rPr>
            </w:pPr>
            <w:r w:rsidRPr="00FA70C8">
              <w:rPr>
                <w:b/>
              </w:rPr>
              <w:t>Ruta de Aprendizaje</w:t>
            </w:r>
          </w:p>
        </w:tc>
        <w:tc>
          <w:tcPr>
            <w:tcW w:w="2835" w:type="dxa"/>
          </w:tcPr>
          <w:p w14:paraId="6C77E5E9" w14:textId="77777777" w:rsidR="00BF6DF6" w:rsidRDefault="00BF6DF6" w:rsidP="00BF6DF6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Inicio: Activar conocimientos previos.</w:t>
            </w:r>
          </w:p>
          <w:p w14:paraId="4EBC1075" w14:textId="77777777" w:rsidR="0055683C" w:rsidRDefault="0055683C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onar cuentos anteriores donde los personajes son animales.</w:t>
            </w:r>
          </w:p>
          <w:p w14:paraId="1FD0393D" w14:textId="77777777" w:rsidR="0055683C" w:rsidRDefault="0055683C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portada del cuento, autor, ilustrador, nacionalidad.</w:t>
            </w:r>
          </w:p>
          <w:p w14:paraId="12309FBF" w14:textId="77777777" w:rsidR="0055683C" w:rsidRDefault="0055683C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cipar contenido del texto. </w:t>
            </w:r>
          </w:p>
          <w:p w14:paraId="6E6D19E8" w14:textId="77777777" w:rsidR="0055683C" w:rsidRDefault="0055683C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er preguntas:</w:t>
            </w:r>
          </w:p>
          <w:p w14:paraId="6A87C9F9" w14:textId="77777777" w:rsidR="0055683C" w:rsidRDefault="0055683C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e qué creen que se tratará este cuento?</w:t>
            </w:r>
          </w:p>
          <w:p w14:paraId="765C367C" w14:textId="77777777" w:rsidR="0055683C" w:rsidRDefault="0055683C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se imaginan al escuchar el título del cuento?</w:t>
            </w:r>
          </w:p>
          <w:p w14:paraId="4AA33BDE" w14:textId="77777777" w:rsidR="0055683C" w:rsidRDefault="0055683C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</w:t>
            </w:r>
            <w:r w:rsidR="00FD7F05">
              <w:rPr>
                <w:sz w:val="20"/>
                <w:szCs w:val="20"/>
              </w:rPr>
              <w:t>Qué personajes creen que participarán?</w:t>
            </w:r>
          </w:p>
          <w:p w14:paraId="733C8132" w14:textId="77777777" w:rsidR="00FD7F05" w:rsidRDefault="0028721C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n</w:t>
            </w:r>
            <w:r w:rsidR="00FD7F05">
              <w:rPr>
                <w:sz w:val="20"/>
                <w:szCs w:val="20"/>
              </w:rPr>
              <w:t xml:space="preserve"> qué lugar ocurrirá la historia?</w:t>
            </w:r>
          </w:p>
          <w:p w14:paraId="73355B4A" w14:textId="77777777" w:rsidR="00B84655" w:rsidRPr="00E252B6" w:rsidRDefault="00B84655" w:rsidP="00BF6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cionar algunas características del Pingüino.</w:t>
            </w:r>
          </w:p>
          <w:p w14:paraId="60FC1719" w14:textId="77777777" w:rsidR="0055683C" w:rsidRDefault="0055683C" w:rsidP="00BF6DF6">
            <w:pPr>
              <w:rPr>
                <w:sz w:val="20"/>
                <w:szCs w:val="20"/>
              </w:rPr>
            </w:pPr>
          </w:p>
          <w:p w14:paraId="420F059B" w14:textId="77777777" w:rsidR="0055683C" w:rsidRDefault="0055683C" w:rsidP="00BF6DF6">
            <w:pPr>
              <w:rPr>
                <w:sz w:val="20"/>
                <w:szCs w:val="20"/>
              </w:rPr>
            </w:pPr>
          </w:p>
          <w:p w14:paraId="5556D7E2" w14:textId="77777777" w:rsidR="0055683C" w:rsidRDefault="0055683C" w:rsidP="00BF6DF6">
            <w:pPr>
              <w:rPr>
                <w:sz w:val="20"/>
                <w:szCs w:val="20"/>
              </w:rPr>
            </w:pPr>
          </w:p>
          <w:p w14:paraId="7FA4EB5D" w14:textId="77777777" w:rsidR="00BF6DF6" w:rsidRPr="00E252B6" w:rsidRDefault="00BF6DF6" w:rsidP="00BF6DF6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>Felicitar por la participación.</w:t>
            </w:r>
          </w:p>
          <w:p w14:paraId="74E64F0F" w14:textId="77777777" w:rsidR="00BF6DF6" w:rsidRPr="001A699B" w:rsidRDefault="00BF6DF6" w:rsidP="00BF6DF6">
            <w:pPr>
              <w:rPr>
                <w:b/>
              </w:rPr>
            </w:pPr>
          </w:p>
        </w:tc>
        <w:tc>
          <w:tcPr>
            <w:tcW w:w="3118" w:type="dxa"/>
          </w:tcPr>
          <w:p w14:paraId="4273F174" w14:textId="77777777" w:rsidR="00BF6DF6" w:rsidRDefault="00BF6DF6" w:rsidP="0055683C">
            <w:pPr>
              <w:rPr>
                <w:sz w:val="20"/>
                <w:szCs w:val="20"/>
              </w:rPr>
            </w:pPr>
            <w:r w:rsidRPr="00E252B6">
              <w:rPr>
                <w:sz w:val="20"/>
                <w:szCs w:val="20"/>
              </w:rPr>
              <w:t xml:space="preserve">Desarrollo: </w:t>
            </w:r>
            <w:r w:rsidR="00FD7F05">
              <w:rPr>
                <w:sz w:val="20"/>
                <w:szCs w:val="20"/>
              </w:rPr>
              <w:t>Escuchar relato del cuento, comentar.</w:t>
            </w:r>
          </w:p>
          <w:p w14:paraId="7502C47B" w14:textId="77777777" w:rsidR="00B84655" w:rsidRPr="00B84655" w:rsidRDefault="00B84655" w:rsidP="00B84655">
            <w:pPr>
              <w:rPr>
                <w:b/>
                <w:sz w:val="20"/>
                <w:szCs w:val="20"/>
              </w:rPr>
            </w:pPr>
            <w:r w:rsidRPr="0028721C">
              <w:rPr>
                <w:b/>
                <w:sz w:val="20"/>
                <w:szCs w:val="20"/>
              </w:rPr>
              <w:t>(Inter</w:t>
            </w:r>
            <w:r>
              <w:rPr>
                <w:b/>
                <w:sz w:val="20"/>
                <w:szCs w:val="20"/>
              </w:rPr>
              <w:t>vención Fonoaudióloga)</w:t>
            </w:r>
          </w:p>
          <w:p w14:paraId="06389E9E" w14:textId="77777777" w:rsidR="00FD7F05" w:rsidRDefault="00FD7F05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der preguntas:</w:t>
            </w:r>
          </w:p>
          <w:p w14:paraId="4529D7A8" w14:textId="77777777" w:rsidR="00FD7F05" w:rsidRDefault="00FD7F05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imaginan el último rincón del mundo?, ¿dónde quedará?</w:t>
            </w:r>
          </w:p>
          <w:p w14:paraId="71433413" w14:textId="77777777" w:rsidR="00FD7F05" w:rsidRDefault="00FD7F05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Bernardo quiere viajar al norte?</w:t>
            </w:r>
          </w:p>
          <w:p w14:paraId="3A31BA42" w14:textId="77777777" w:rsidR="00FD7F05" w:rsidRDefault="00FD7F05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cosas puso </w:t>
            </w:r>
            <w:proofErr w:type="spellStart"/>
            <w:r>
              <w:rPr>
                <w:sz w:val="20"/>
                <w:szCs w:val="20"/>
              </w:rPr>
              <w:t>Brr</w:t>
            </w:r>
            <w:proofErr w:type="spellEnd"/>
            <w:r>
              <w:rPr>
                <w:sz w:val="20"/>
                <w:szCs w:val="20"/>
              </w:rPr>
              <w:t xml:space="preserve"> en su mochila para el viaje?</w:t>
            </w:r>
          </w:p>
          <w:p w14:paraId="20C34B79" w14:textId="77777777" w:rsidR="00FD7F05" w:rsidRDefault="0028721C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sucedió? ¿Pudo </w:t>
            </w:r>
            <w:proofErr w:type="spellStart"/>
            <w:r>
              <w:rPr>
                <w:sz w:val="20"/>
                <w:szCs w:val="20"/>
              </w:rPr>
              <w:t>Brr</w:t>
            </w:r>
            <w:proofErr w:type="spellEnd"/>
            <w:r>
              <w:rPr>
                <w:sz w:val="20"/>
                <w:szCs w:val="20"/>
              </w:rPr>
              <w:t xml:space="preserve"> llegar al norte?</w:t>
            </w:r>
          </w:p>
          <w:p w14:paraId="7F331E18" w14:textId="77777777" w:rsidR="0028721C" w:rsidRDefault="0028721C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Dónde llegó </w:t>
            </w:r>
            <w:proofErr w:type="spellStart"/>
            <w:r>
              <w:rPr>
                <w:sz w:val="20"/>
                <w:szCs w:val="20"/>
              </w:rPr>
              <w:t>Brr</w:t>
            </w:r>
            <w:proofErr w:type="spellEnd"/>
            <w:r>
              <w:rPr>
                <w:sz w:val="20"/>
                <w:szCs w:val="20"/>
              </w:rPr>
              <w:t xml:space="preserve"> en el barco?</w:t>
            </w:r>
          </w:p>
          <w:p w14:paraId="67168750" w14:textId="77777777" w:rsidR="00FD7F05" w:rsidRPr="00B84655" w:rsidRDefault="0028721C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onoces algún lugar como ese?</w:t>
            </w:r>
          </w:p>
          <w:p w14:paraId="6651E6FF" w14:textId="77777777" w:rsidR="00BF6DF6" w:rsidRDefault="00BF6DF6" w:rsidP="00BF6DF6"/>
          <w:p w14:paraId="6F17A3CB" w14:textId="77777777" w:rsidR="00BF6DF6" w:rsidRPr="0028721C" w:rsidRDefault="0028721C" w:rsidP="00BF6DF6">
            <w:pPr>
              <w:rPr>
                <w:sz w:val="20"/>
                <w:szCs w:val="20"/>
              </w:rPr>
            </w:pPr>
            <w:r w:rsidRPr="0028721C">
              <w:rPr>
                <w:sz w:val="20"/>
                <w:szCs w:val="20"/>
              </w:rPr>
              <w:t>Felicitar por su participación</w:t>
            </w:r>
          </w:p>
          <w:p w14:paraId="78F396CF" w14:textId="77777777" w:rsidR="00BF6DF6" w:rsidRDefault="00BF6DF6" w:rsidP="00BF6DF6"/>
          <w:p w14:paraId="33ED6AFA" w14:textId="77777777" w:rsidR="00BF6DF6" w:rsidRDefault="00BF6DF6" w:rsidP="00BF6DF6"/>
          <w:p w14:paraId="362DC253" w14:textId="77777777" w:rsidR="00BF6DF6" w:rsidRDefault="00BF6DF6" w:rsidP="00BF6DF6"/>
          <w:p w14:paraId="1484CB43" w14:textId="77777777" w:rsidR="00BF6DF6" w:rsidRDefault="00BF6DF6" w:rsidP="00BF6DF6"/>
          <w:p w14:paraId="45768C67" w14:textId="77777777" w:rsidR="00BF6DF6" w:rsidRDefault="00BF6DF6" w:rsidP="00BF6DF6"/>
          <w:p w14:paraId="6FF514B2" w14:textId="77777777" w:rsidR="00BF6DF6" w:rsidRDefault="00BF6DF6" w:rsidP="00BF6DF6"/>
          <w:p w14:paraId="2827E33B" w14:textId="77777777" w:rsidR="00BF6DF6" w:rsidRDefault="00BF6DF6" w:rsidP="00BF6DF6"/>
          <w:p w14:paraId="1D451DEF" w14:textId="77777777" w:rsidR="00BF6DF6" w:rsidRDefault="00BF6DF6" w:rsidP="00BF6DF6"/>
          <w:p w14:paraId="7F9A28F2" w14:textId="77777777" w:rsidR="00BF6DF6" w:rsidRDefault="00BF6DF6" w:rsidP="00BF6DF6"/>
          <w:p w14:paraId="5821C4EC" w14:textId="77777777" w:rsidR="00BF6DF6" w:rsidRDefault="00BF6DF6" w:rsidP="00BF6DF6"/>
          <w:p w14:paraId="228C7910" w14:textId="77777777" w:rsidR="00BF6DF6" w:rsidRDefault="00BF6DF6" w:rsidP="00BF6DF6"/>
          <w:p w14:paraId="020D20CD" w14:textId="77777777" w:rsidR="00BF6DF6" w:rsidRDefault="00BF6DF6" w:rsidP="00BF6DF6"/>
          <w:p w14:paraId="4CAFFE9C" w14:textId="77777777" w:rsidR="00BF6DF6" w:rsidRDefault="00BF6DF6" w:rsidP="00BF6DF6"/>
          <w:p w14:paraId="16C791F9" w14:textId="77777777" w:rsidR="00BF6DF6" w:rsidRDefault="00BF6DF6" w:rsidP="00BF6DF6"/>
          <w:p w14:paraId="0137CC23" w14:textId="77777777" w:rsidR="00BF6DF6" w:rsidRDefault="00BF6DF6" w:rsidP="00BF6DF6"/>
          <w:p w14:paraId="549F038D" w14:textId="77777777" w:rsidR="00BF6DF6" w:rsidRDefault="00BF6DF6" w:rsidP="00BF6DF6"/>
          <w:p w14:paraId="735811D6" w14:textId="77777777" w:rsidR="00BF6DF6" w:rsidRDefault="00BF6DF6" w:rsidP="00BF6DF6"/>
          <w:p w14:paraId="14B12D57" w14:textId="77777777" w:rsidR="00BF6DF6" w:rsidRDefault="00BF6DF6" w:rsidP="00BF6DF6"/>
          <w:p w14:paraId="6C2519FA" w14:textId="77777777" w:rsidR="00BF6DF6" w:rsidRPr="00FA639C" w:rsidRDefault="00BF6DF6" w:rsidP="00BF6DF6"/>
        </w:tc>
        <w:tc>
          <w:tcPr>
            <w:tcW w:w="3402" w:type="dxa"/>
          </w:tcPr>
          <w:p w14:paraId="66626E93" w14:textId="77777777" w:rsidR="00BF6DF6" w:rsidRPr="0028721C" w:rsidRDefault="00BF6DF6" w:rsidP="0055683C">
            <w:pPr>
              <w:rPr>
                <w:b/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t xml:space="preserve">Cierre: </w:t>
            </w:r>
            <w:r w:rsidR="0028721C" w:rsidRPr="0028721C">
              <w:rPr>
                <w:b/>
                <w:sz w:val="20"/>
                <w:szCs w:val="20"/>
              </w:rPr>
              <w:t>Abrir cuadernillo en la página 9, actividad N°88.</w:t>
            </w:r>
          </w:p>
          <w:p w14:paraId="6938E6D3" w14:textId="77777777" w:rsidR="0028721C" w:rsidRDefault="0028721C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cuchar con atención las instrucciones:</w:t>
            </w:r>
          </w:p>
          <w:p w14:paraId="46FC1C4C" w14:textId="77777777" w:rsidR="0028721C" w:rsidRDefault="0028721C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Escucha las preguntas que se leerán y luego marca con una x la imagen que consideres responde mejor a la pregunta realizada:</w:t>
            </w:r>
          </w:p>
          <w:p w14:paraId="50D65BD0" w14:textId="77777777" w:rsidR="0028721C" w:rsidRDefault="0028721C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proofErr w:type="gramStart"/>
            <w:r>
              <w:rPr>
                <w:sz w:val="20"/>
                <w:szCs w:val="20"/>
              </w:rPr>
              <w:t>-¿</w:t>
            </w:r>
            <w:proofErr w:type="gramEnd"/>
            <w:r>
              <w:rPr>
                <w:sz w:val="20"/>
                <w:szCs w:val="20"/>
              </w:rPr>
              <w:t>Dónde vivía Bernardo?</w:t>
            </w:r>
          </w:p>
          <w:p w14:paraId="4A8D09FC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proofErr w:type="gramStart"/>
            <w:r>
              <w:rPr>
                <w:sz w:val="20"/>
                <w:szCs w:val="20"/>
              </w:rPr>
              <w:t>-¿</w:t>
            </w:r>
            <w:proofErr w:type="gramEnd"/>
            <w:r>
              <w:rPr>
                <w:sz w:val="20"/>
                <w:szCs w:val="20"/>
              </w:rPr>
              <w:t>Por qué Bernardo quería viajar?</w:t>
            </w:r>
          </w:p>
          <w:p w14:paraId="1FC4F712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proofErr w:type="gramStart"/>
            <w:r>
              <w:rPr>
                <w:sz w:val="20"/>
                <w:szCs w:val="20"/>
              </w:rPr>
              <w:t>-¿</w:t>
            </w:r>
            <w:proofErr w:type="gramEnd"/>
            <w:r>
              <w:rPr>
                <w:sz w:val="20"/>
                <w:szCs w:val="20"/>
              </w:rPr>
              <w:t>Dónde llegó Bernardo?</w:t>
            </w:r>
          </w:p>
          <w:p w14:paraId="62471DF1" w14:textId="77777777" w:rsidR="00002A63" w:rsidRPr="00B84655" w:rsidRDefault="00002A63" w:rsidP="0055683C">
            <w:pPr>
              <w:rPr>
                <w:b/>
                <w:sz w:val="20"/>
                <w:szCs w:val="20"/>
              </w:rPr>
            </w:pPr>
            <w:r w:rsidRPr="00B84655">
              <w:rPr>
                <w:b/>
                <w:sz w:val="20"/>
                <w:szCs w:val="20"/>
              </w:rPr>
              <w:t xml:space="preserve">Sigamos trabajando en la página 10, actividad </w:t>
            </w:r>
            <w:proofErr w:type="spellStart"/>
            <w:r w:rsidRPr="00B84655">
              <w:rPr>
                <w:b/>
                <w:sz w:val="20"/>
                <w:szCs w:val="20"/>
              </w:rPr>
              <w:t>N°</w:t>
            </w:r>
            <w:proofErr w:type="spellEnd"/>
            <w:r w:rsidRPr="00B84655">
              <w:rPr>
                <w:b/>
                <w:sz w:val="20"/>
                <w:szCs w:val="20"/>
              </w:rPr>
              <w:t xml:space="preserve"> 89:</w:t>
            </w:r>
          </w:p>
          <w:p w14:paraId="5D548D6D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Recorta las estampillas de la página 11.</w:t>
            </w:r>
          </w:p>
          <w:p w14:paraId="0FC27780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 Escucha la lectura y completa la idea con la imagen que corresponde.</w:t>
            </w:r>
          </w:p>
          <w:p w14:paraId="326F285E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No olvides revisar tu trabajo, escribir la fecha, tu nombre y curso.</w:t>
            </w:r>
          </w:p>
          <w:p w14:paraId="6D6C60D5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cuento conocimos hoy?</w:t>
            </w:r>
          </w:p>
          <w:p w14:paraId="71CBBE8A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animal era Bernardo?</w:t>
            </w:r>
          </w:p>
          <w:p w14:paraId="3059BB61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n qué lugar vivía?</w:t>
            </w:r>
          </w:p>
          <w:p w14:paraId="7D764CD4" w14:textId="77777777" w:rsidR="00002A63" w:rsidRDefault="00002A63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A qué lugar quería viajar?, ¿Por qué?</w:t>
            </w:r>
          </w:p>
          <w:p w14:paraId="3E6E63FE" w14:textId="77777777" w:rsidR="00002A63" w:rsidRDefault="00B84655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n qué medio de transporte viajo?</w:t>
            </w:r>
          </w:p>
          <w:p w14:paraId="2BFECE3B" w14:textId="77777777" w:rsidR="00B84655" w:rsidRDefault="00B84655" w:rsidP="005568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e qué se alimentaba Bernardo?</w:t>
            </w:r>
          </w:p>
          <w:p w14:paraId="693A87CC" w14:textId="77777777" w:rsidR="00D23876" w:rsidRPr="00D23876" w:rsidRDefault="00D23876" w:rsidP="0055683C">
            <w:pPr>
              <w:rPr>
                <w:b/>
                <w:sz w:val="20"/>
                <w:szCs w:val="20"/>
              </w:rPr>
            </w:pPr>
            <w:r w:rsidRPr="00D23876">
              <w:rPr>
                <w:b/>
                <w:sz w:val="20"/>
                <w:szCs w:val="20"/>
              </w:rPr>
              <w:t>Ver video: “Pingüinos, A Bailar”</w:t>
            </w:r>
          </w:p>
          <w:p w14:paraId="05787933" w14:textId="77777777" w:rsidR="0055683C" w:rsidRPr="00D23876" w:rsidRDefault="0055683C" w:rsidP="00BF6DF6">
            <w:pPr>
              <w:rPr>
                <w:b/>
                <w:sz w:val="20"/>
                <w:szCs w:val="20"/>
              </w:rPr>
            </w:pPr>
          </w:p>
          <w:p w14:paraId="79CE5611" w14:textId="77777777" w:rsidR="00BF6DF6" w:rsidRPr="00EB512E" w:rsidRDefault="00BF6DF6" w:rsidP="00BF6DF6">
            <w:pPr>
              <w:rPr>
                <w:sz w:val="20"/>
                <w:szCs w:val="20"/>
              </w:rPr>
            </w:pPr>
          </w:p>
          <w:p w14:paraId="7BC8C162" w14:textId="42C70A40" w:rsidR="00BF6DF6" w:rsidRPr="00D61BE6" w:rsidRDefault="00BF6DF6" w:rsidP="00BF6DF6">
            <w:pPr>
              <w:rPr>
                <w:b/>
                <w:sz w:val="20"/>
                <w:szCs w:val="20"/>
              </w:rPr>
            </w:pPr>
            <w:r w:rsidRPr="00EB512E">
              <w:rPr>
                <w:sz w:val="20"/>
                <w:szCs w:val="20"/>
              </w:rPr>
              <w:t>*</w:t>
            </w:r>
            <w:r w:rsidRPr="00EB512E">
              <w:rPr>
                <w:b/>
                <w:sz w:val="20"/>
                <w:szCs w:val="20"/>
              </w:rPr>
              <w:t xml:space="preserve">Una vez realizada la actividad, el apoderado deberá subir la fotografía, a </w:t>
            </w:r>
            <w:r w:rsidR="00935123" w:rsidRPr="00EB512E">
              <w:rPr>
                <w:b/>
                <w:sz w:val="20"/>
                <w:szCs w:val="20"/>
              </w:rPr>
              <w:t>Classroom</w:t>
            </w:r>
            <w:r w:rsidRPr="00EB512E">
              <w:rPr>
                <w:b/>
                <w:sz w:val="20"/>
                <w:szCs w:val="20"/>
              </w:rPr>
              <w:t xml:space="preserve">, como evidencia del trabajo realizado. </w:t>
            </w:r>
          </w:p>
          <w:p w14:paraId="5FAFCC81" w14:textId="77777777" w:rsidR="00BF6DF6" w:rsidRDefault="00BF6DF6" w:rsidP="00BF6DF6"/>
        </w:tc>
      </w:tr>
    </w:tbl>
    <w:p w14:paraId="5BABA8EC" w14:textId="70050E35" w:rsidR="00D61BE6" w:rsidRDefault="00D61BE6"/>
    <w:sectPr w:rsidR="00D61BE6" w:rsidSect="00AD28F7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C322B" w14:textId="77777777" w:rsidR="00182EDE" w:rsidRDefault="00182EDE" w:rsidP="00043D26">
      <w:r>
        <w:separator/>
      </w:r>
    </w:p>
  </w:endnote>
  <w:endnote w:type="continuationSeparator" w:id="0">
    <w:p w14:paraId="766FAA97" w14:textId="77777777" w:rsidR="00182EDE" w:rsidRDefault="00182EDE" w:rsidP="00043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B5C08" w14:textId="77777777" w:rsidR="00182EDE" w:rsidRDefault="00182EDE" w:rsidP="00043D26">
      <w:r>
        <w:separator/>
      </w:r>
    </w:p>
  </w:footnote>
  <w:footnote w:type="continuationSeparator" w:id="0">
    <w:p w14:paraId="1F7B4740" w14:textId="77777777" w:rsidR="00182EDE" w:rsidRDefault="00182EDE" w:rsidP="00043D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93B"/>
    <w:rsid w:val="00001E90"/>
    <w:rsid w:val="00002A63"/>
    <w:rsid w:val="0002704B"/>
    <w:rsid w:val="0003493B"/>
    <w:rsid w:val="0004092E"/>
    <w:rsid w:val="00043D26"/>
    <w:rsid w:val="00081CA9"/>
    <w:rsid w:val="00083B97"/>
    <w:rsid w:val="000A3593"/>
    <w:rsid w:val="000B7446"/>
    <w:rsid w:val="000C6C05"/>
    <w:rsid w:val="000D495A"/>
    <w:rsid w:val="000F0085"/>
    <w:rsid w:val="0010160F"/>
    <w:rsid w:val="0010169B"/>
    <w:rsid w:val="00113238"/>
    <w:rsid w:val="00124CD7"/>
    <w:rsid w:val="00126C45"/>
    <w:rsid w:val="00152CD3"/>
    <w:rsid w:val="00163803"/>
    <w:rsid w:val="00167168"/>
    <w:rsid w:val="0018149F"/>
    <w:rsid w:val="00182EDE"/>
    <w:rsid w:val="00183BF6"/>
    <w:rsid w:val="001A699B"/>
    <w:rsid w:val="001B5B19"/>
    <w:rsid w:val="001B7DDD"/>
    <w:rsid w:val="001D6AB7"/>
    <w:rsid w:val="001E6B80"/>
    <w:rsid w:val="001F4FCE"/>
    <w:rsid w:val="00214FF8"/>
    <w:rsid w:val="002158F3"/>
    <w:rsid w:val="00220123"/>
    <w:rsid w:val="00231CF4"/>
    <w:rsid w:val="00232343"/>
    <w:rsid w:val="0023554D"/>
    <w:rsid w:val="00257134"/>
    <w:rsid w:val="00261F56"/>
    <w:rsid w:val="00272F92"/>
    <w:rsid w:val="0028721C"/>
    <w:rsid w:val="002A1BFE"/>
    <w:rsid w:val="002A67F6"/>
    <w:rsid w:val="002B0D47"/>
    <w:rsid w:val="002C3288"/>
    <w:rsid w:val="002E62E3"/>
    <w:rsid w:val="002F4D1B"/>
    <w:rsid w:val="002F5042"/>
    <w:rsid w:val="00301D43"/>
    <w:rsid w:val="00304730"/>
    <w:rsid w:val="00312B93"/>
    <w:rsid w:val="003171D4"/>
    <w:rsid w:val="003359F7"/>
    <w:rsid w:val="003617C4"/>
    <w:rsid w:val="00375182"/>
    <w:rsid w:val="00395D88"/>
    <w:rsid w:val="003A4950"/>
    <w:rsid w:val="003C7F47"/>
    <w:rsid w:val="003D02E6"/>
    <w:rsid w:val="003E610B"/>
    <w:rsid w:val="003E6533"/>
    <w:rsid w:val="003F1B39"/>
    <w:rsid w:val="003F4A12"/>
    <w:rsid w:val="00401251"/>
    <w:rsid w:val="00416AE2"/>
    <w:rsid w:val="00421E62"/>
    <w:rsid w:val="004767CE"/>
    <w:rsid w:val="0047688D"/>
    <w:rsid w:val="00476B7A"/>
    <w:rsid w:val="00476C74"/>
    <w:rsid w:val="004810AF"/>
    <w:rsid w:val="004C29EF"/>
    <w:rsid w:val="004C3991"/>
    <w:rsid w:val="004C535D"/>
    <w:rsid w:val="004D450F"/>
    <w:rsid w:val="004E1AB2"/>
    <w:rsid w:val="00525017"/>
    <w:rsid w:val="005313B3"/>
    <w:rsid w:val="0055683C"/>
    <w:rsid w:val="0055743A"/>
    <w:rsid w:val="00582CA0"/>
    <w:rsid w:val="0059399F"/>
    <w:rsid w:val="00596CE9"/>
    <w:rsid w:val="005F1844"/>
    <w:rsid w:val="006020A9"/>
    <w:rsid w:val="00604A77"/>
    <w:rsid w:val="00636D51"/>
    <w:rsid w:val="00644204"/>
    <w:rsid w:val="00684CF7"/>
    <w:rsid w:val="006A0D89"/>
    <w:rsid w:val="006E2236"/>
    <w:rsid w:val="006F1CCC"/>
    <w:rsid w:val="006F6198"/>
    <w:rsid w:val="00703D53"/>
    <w:rsid w:val="0073105C"/>
    <w:rsid w:val="00745778"/>
    <w:rsid w:val="007529AC"/>
    <w:rsid w:val="00776110"/>
    <w:rsid w:val="007769D7"/>
    <w:rsid w:val="0078453E"/>
    <w:rsid w:val="007900BA"/>
    <w:rsid w:val="00790402"/>
    <w:rsid w:val="007D2533"/>
    <w:rsid w:val="007F3672"/>
    <w:rsid w:val="00810CA2"/>
    <w:rsid w:val="008501FD"/>
    <w:rsid w:val="00854E7A"/>
    <w:rsid w:val="00892508"/>
    <w:rsid w:val="00892F21"/>
    <w:rsid w:val="00894AFC"/>
    <w:rsid w:val="008A23A8"/>
    <w:rsid w:val="008E4554"/>
    <w:rsid w:val="008E5952"/>
    <w:rsid w:val="008F1E23"/>
    <w:rsid w:val="008F1EB8"/>
    <w:rsid w:val="008F2B4D"/>
    <w:rsid w:val="008F31B9"/>
    <w:rsid w:val="008F36A1"/>
    <w:rsid w:val="008F3B2B"/>
    <w:rsid w:val="0091712B"/>
    <w:rsid w:val="00924D05"/>
    <w:rsid w:val="00926A74"/>
    <w:rsid w:val="00935123"/>
    <w:rsid w:val="00947E69"/>
    <w:rsid w:val="0096607E"/>
    <w:rsid w:val="00970735"/>
    <w:rsid w:val="0097227A"/>
    <w:rsid w:val="00980927"/>
    <w:rsid w:val="00985E66"/>
    <w:rsid w:val="009A07BA"/>
    <w:rsid w:val="009C2386"/>
    <w:rsid w:val="009C5994"/>
    <w:rsid w:val="009D1831"/>
    <w:rsid w:val="009E7A5B"/>
    <w:rsid w:val="009F3B69"/>
    <w:rsid w:val="009F534F"/>
    <w:rsid w:val="00A205ED"/>
    <w:rsid w:val="00A22866"/>
    <w:rsid w:val="00A23C57"/>
    <w:rsid w:val="00A339C5"/>
    <w:rsid w:val="00A3440F"/>
    <w:rsid w:val="00A448A1"/>
    <w:rsid w:val="00A847E5"/>
    <w:rsid w:val="00A9300A"/>
    <w:rsid w:val="00AA4209"/>
    <w:rsid w:val="00AD28F7"/>
    <w:rsid w:val="00AD44CB"/>
    <w:rsid w:val="00AF57A9"/>
    <w:rsid w:val="00B015B2"/>
    <w:rsid w:val="00B10395"/>
    <w:rsid w:val="00B24FCF"/>
    <w:rsid w:val="00B252BF"/>
    <w:rsid w:val="00B43AA8"/>
    <w:rsid w:val="00B44ACE"/>
    <w:rsid w:val="00B72403"/>
    <w:rsid w:val="00B81D5F"/>
    <w:rsid w:val="00B84148"/>
    <w:rsid w:val="00B84655"/>
    <w:rsid w:val="00BA5906"/>
    <w:rsid w:val="00BA6B1E"/>
    <w:rsid w:val="00BA6C34"/>
    <w:rsid w:val="00BC7F37"/>
    <w:rsid w:val="00BD2773"/>
    <w:rsid w:val="00BD2FCD"/>
    <w:rsid w:val="00BF6DF6"/>
    <w:rsid w:val="00C07252"/>
    <w:rsid w:val="00C121DC"/>
    <w:rsid w:val="00C1389F"/>
    <w:rsid w:val="00C1744A"/>
    <w:rsid w:val="00C25603"/>
    <w:rsid w:val="00C31E51"/>
    <w:rsid w:val="00C32604"/>
    <w:rsid w:val="00C36C0C"/>
    <w:rsid w:val="00C40A3D"/>
    <w:rsid w:val="00C50862"/>
    <w:rsid w:val="00C61317"/>
    <w:rsid w:val="00C677CA"/>
    <w:rsid w:val="00C742C9"/>
    <w:rsid w:val="00C77524"/>
    <w:rsid w:val="00CA6138"/>
    <w:rsid w:val="00CC3EC0"/>
    <w:rsid w:val="00CE4760"/>
    <w:rsid w:val="00D01AE5"/>
    <w:rsid w:val="00D01F62"/>
    <w:rsid w:val="00D037A4"/>
    <w:rsid w:val="00D15FAD"/>
    <w:rsid w:val="00D23876"/>
    <w:rsid w:val="00D36277"/>
    <w:rsid w:val="00D452CE"/>
    <w:rsid w:val="00D61BE6"/>
    <w:rsid w:val="00D72B1C"/>
    <w:rsid w:val="00DC169A"/>
    <w:rsid w:val="00DC1CBD"/>
    <w:rsid w:val="00DC63E3"/>
    <w:rsid w:val="00DF730E"/>
    <w:rsid w:val="00E105BF"/>
    <w:rsid w:val="00E13D5F"/>
    <w:rsid w:val="00E1526B"/>
    <w:rsid w:val="00E158A6"/>
    <w:rsid w:val="00E252B6"/>
    <w:rsid w:val="00E333A2"/>
    <w:rsid w:val="00E43BCF"/>
    <w:rsid w:val="00E62599"/>
    <w:rsid w:val="00E76A31"/>
    <w:rsid w:val="00E81CC4"/>
    <w:rsid w:val="00E82BA7"/>
    <w:rsid w:val="00EA578A"/>
    <w:rsid w:val="00EA5A5C"/>
    <w:rsid w:val="00EA5E60"/>
    <w:rsid w:val="00EB0E4E"/>
    <w:rsid w:val="00EB512E"/>
    <w:rsid w:val="00ED0F9E"/>
    <w:rsid w:val="00ED1192"/>
    <w:rsid w:val="00EE1433"/>
    <w:rsid w:val="00EF38E9"/>
    <w:rsid w:val="00EF70D4"/>
    <w:rsid w:val="00F15996"/>
    <w:rsid w:val="00F22479"/>
    <w:rsid w:val="00F25B80"/>
    <w:rsid w:val="00F26A82"/>
    <w:rsid w:val="00F53AD9"/>
    <w:rsid w:val="00F771A8"/>
    <w:rsid w:val="00F8219F"/>
    <w:rsid w:val="00F834AB"/>
    <w:rsid w:val="00FA639C"/>
    <w:rsid w:val="00FA70C8"/>
    <w:rsid w:val="00FB0C41"/>
    <w:rsid w:val="00FB34FB"/>
    <w:rsid w:val="00FC5A14"/>
    <w:rsid w:val="00FD3AD4"/>
    <w:rsid w:val="00FD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742D"/>
  <w15:chartTrackingRefBased/>
  <w15:docId w15:val="{D4B2D764-016D-4012-969B-199BA63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493B"/>
    <w:pPr>
      <w:widowControl w:val="0"/>
      <w:autoSpaceDE w:val="0"/>
      <w:autoSpaceDN w:val="0"/>
      <w:spacing w:after="0" w:line="240" w:lineRule="auto"/>
    </w:pPr>
    <w:rPr>
      <w:rFonts w:ascii="Century Gothic" w:eastAsia="Century Gothic" w:hAnsi="Century Gothic" w:cs="Century Gothic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34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3493B"/>
    <w:pPr>
      <w:ind w:left="10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639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39C"/>
    <w:rPr>
      <w:rFonts w:ascii="Segoe UI" w:eastAsia="Century Gothic" w:hAnsi="Segoe UI" w:cs="Segoe UI"/>
      <w:sz w:val="18"/>
      <w:szCs w:val="18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810CA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43D2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3D26"/>
    <w:rPr>
      <w:rFonts w:ascii="Century Gothic" w:eastAsia="Century Gothic" w:hAnsi="Century Gothic" w:cs="Century Gothic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043D2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D26"/>
    <w:rPr>
      <w:rFonts w:ascii="Century Gothic" w:eastAsia="Century Gothic" w:hAnsi="Century Gothic" w:cs="Century Gothic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69C8-6536-4C50-B7B3-488AE15B6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9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ys</dc:creator>
  <cp:keywords/>
  <dc:description/>
  <cp:lastModifiedBy>Aurora de Chile</cp:lastModifiedBy>
  <cp:revision>2</cp:revision>
  <cp:lastPrinted>2020-08-13T03:19:00Z</cp:lastPrinted>
  <dcterms:created xsi:type="dcterms:W3CDTF">2020-10-22T16:40:00Z</dcterms:created>
  <dcterms:modified xsi:type="dcterms:W3CDTF">2020-10-22T16:40:00Z</dcterms:modified>
</cp:coreProperties>
</file>